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C7FD" w14:textId="1E7C08EB" w:rsidR="0030680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FF6100"/>
          <w:sz w:val="44"/>
          <w:szCs w:val="44"/>
        </w:rPr>
      </w:pPr>
      <w:r>
        <w:rPr>
          <w:rFonts w:ascii="HelveticaNeue-Medium" w:hAnsi="HelveticaNeue-Medium" w:cs="HelveticaNeue-Medium"/>
          <w:noProof/>
          <w:color w:val="FF6100"/>
          <w:sz w:val="44"/>
          <w:szCs w:val="44"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A40AB0" wp14:editId="35C8D72C">
                <wp:simplePos x="0" y="0"/>
                <wp:positionH relativeFrom="column">
                  <wp:posOffset>4259580</wp:posOffset>
                </wp:positionH>
                <wp:positionV relativeFrom="paragraph">
                  <wp:posOffset>-434340</wp:posOffset>
                </wp:positionV>
                <wp:extent cx="2034540" cy="2301240"/>
                <wp:effectExtent l="0" t="0" r="381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6CD3B" w14:textId="79283133" w:rsidR="0030680D" w:rsidRDefault="00D74F4F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5F46B10" wp14:editId="444C98E6">
                                  <wp:extent cx="1496695" cy="2203450"/>
                                  <wp:effectExtent l="0" t="0" r="8255" b="6350"/>
                                  <wp:docPr id="18" name="Picture 1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695" cy="220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9A40A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5.4pt;margin-top:-34.2pt;width:160.2pt;height:18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" fillcolor="white [3201]" stroked="f" strokeweight=".5pt">
                <v:textbox>
                  <w:txbxContent>
                    <w:p w14:paraId="3B06CD3B" w14:textId="79283133" w:rsidR="0030680D" w:rsidRDefault="00D74F4F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5F46B10" wp14:editId="444C98E6">
                            <wp:extent cx="1496695" cy="2203450"/>
                            <wp:effectExtent l="0" t="0" r="8255" b="6350"/>
                            <wp:docPr id="18" name="Picture 1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Diagram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695" cy="220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-Medium" w:hAnsi="HelveticaNeue-Medium" w:cs="HelveticaNeue-Medium"/>
          <w:noProof/>
          <w:color w:val="FF6100"/>
          <w:sz w:val="44"/>
          <w:szCs w:val="44"/>
          <w:lang w:val="pl-PL"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B676AC" wp14:editId="087BB6EE">
                <wp:simplePos x="0" y="0"/>
                <wp:positionH relativeFrom="column">
                  <wp:posOffset>281940</wp:posOffset>
                </wp:positionH>
                <wp:positionV relativeFrom="paragraph">
                  <wp:posOffset>-83820</wp:posOffset>
                </wp:positionV>
                <wp:extent cx="3070860" cy="990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24088" w14:textId="7C6840E8" w:rsidR="0030680D" w:rsidRDefault="0030680D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68EF619" wp14:editId="2C11E24D">
                                  <wp:extent cx="2865120" cy="815693"/>
                                  <wp:effectExtent l="0" t="0" r="0" b="3810"/>
                                  <wp:docPr id="2" name="Picture 2" descr="A picture containing text, sign, ligh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sign, ligh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445" cy="8616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05B676AC" id="Text Box 1" o:spid="_x0000_s1027" type="#_x0000_t202" style="position:absolute;margin-left:22.2pt;margin-top:-6.6pt;width:241.8pt;height:7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" fillcolor="white [3201]" stroked="f" strokeweight=".5pt">
                <v:textbox>
                  <w:txbxContent>
                    <w:p w14:paraId="17224088" w14:textId="7C6840E8" w:rsidR="0030680D" w:rsidRDefault="0030680D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68EF619" wp14:editId="2C11E24D">
                            <wp:extent cx="2865120" cy="815693"/>
                            <wp:effectExtent l="0" t="0" r="0" b="3810"/>
                            <wp:docPr id="2" name="Picture 2" descr="A picture containing text, sign, ligh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sign, ligh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6445" cy="861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7C81CC" w14:textId="77777777" w:rsidR="0030680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FF6100"/>
          <w:sz w:val="44"/>
          <w:szCs w:val="44"/>
        </w:rPr>
      </w:pPr>
    </w:p>
    <w:p w14:paraId="45AEA33B" w14:textId="77777777" w:rsidR="0030680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color w:val="FF6100"/>
          <w:sz w:val="44"/>
          <w:szCs w:val="44"/>
        </w:rPr>
      </w:pPr>
    </w:p>
    <w:p w14:paraId="2447619D" w14:textId="77777777" w:rsidR="00487C21" w:rsidRPr="00A836F9" w:rsidRDefault="00487C21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6100"/>
          <w:sz w:val="44"/>
          <w:szCs w:val="44"/>
          <w:lang w:val="pl-PL"/>
        </w:rPr>
      </w:pPr>
      <w:r w:rsidRPr="00A836F9">
        <w:rPr>
          <w:rFonts w:ascii="HelveticaNeue-Medium" w:hAnsi="HelveticaNeue-Medium" w:cs="HelveticaNeue-Medium"/>
          <w:b/>
          <w:bCs/>
          <w:color w:val="FF6100"/>
          <w:sz w:val="44"/>
          <w:szCs w:val="44"/>
          <w:lang w:val="pl-PL"/>
        </w:rPr>
        <w:t>SESJE SYNODOWE</w:t>
      </w:r>
    </w:p>
    <w:p w14:paraId="3A6C84D6" w14:textId="1EB291CA" w:rsidR="0030680D" w:rsidRPr="00A836F9" w:rsidRDefault="00487C21" w:rsidP="0030680D">
      <w:pPr>
        <w:autoSpaceDE w:val="0"/>
        <w:autoSpaceDN w:val="0"/>
        <w:adjustRightInd w:val="0"/>
        <w:spacing w:after="0" w:line="240" w:lineRule="auto"/>
        <w:rPr>
          <w:rFonts w:ascii="HelveticaNeue-MediumItalic" w:hAnsi="HelveticaNeue-MediumItalic" w:cs="HelveticaNeue-MediumItalic"/>
          <w:i/>
          <w:iCs/>
          <w:color w:val="000000"/>
          <w:sz w:val="28"/>
          <w:szCs w:val="28"/>
          <w:lang w:val="pl-PL"/>
        </w:rPr>
      </w:pPr>
      <w:r w:rsidRPr="00A836F9">
        <w:rPr>
          <w:rFonts w:ascii="HelveticaNeue-MediumItalic" w:hAnsi="HelveticaNeue-MediumItalic" w:cs="HelveticaNeue-MediumItalic"/>
          <w:i/>
          <w:iCs/>
          <w:color w:val="000000"/>
          <w:sz w:val="28"/>
          <w:szCs w:val="28"/>
          <w:lang w:val="pl-PL"/>
        </w:rPr>
        <w:t>Na wieczorną sesję</w:t>
      </w:r>
    </w:p>
    <w:p w14:paraId="44D9E2BD" w14:textId="77777777" w:rsidR="00A21C1A" w:rsidRPr="00A836F9" w:rsidRDefault="00A21C1A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8"/>
          <w:szCs w:val="28"/>
          <w:lang w:val="pl-PL"/>
        </w:rPr>
      </w:pPr>
    </w:p>
    <w:p w14:paraId="75AEDFB3" w14:textId="24AFE708" w:rsidR="0030680D" w:rsidRPr="003F2092" w:rsidRDefault="0030680D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3F2092">
        <w:rPr>
          <w:rFonts w:ascii="Helvetica" w:hAnsi="Helvetica" w:cs="Helvetica"/>
          <w:color w:val="000000"/>
          <w:sz w:val="28"/>
          <w:szCs w:val="28"/>
          <w:lang w:val="pl-PL"/>
        </w:rPr>
        <w:t xml:space="preserve">7:00pm </w:t>
      </w:r>
      <w:r w:rsidRPr="003F2092">
        <w:rPr>
          <w:rFonts w:ascii="Helvetica" w:hAnsi="Helvetica" w:cs="Helvetica"/>
          <w:color w:val="000000"/>
          <w:sz w:val="28"/>
          <w:szCs w:val="28"/>
          <w:lang w:val="pl-PL"/>
        </w:rPr>
        <w:tab/>
      </w:r>
      <w:r w:rsidR="00A836F9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Powitanie przez Pastora lub L</w:t>
      </w:r>
      <w:r w:rsidR="003F2092" w:rsidRPr="003F2092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idera</w:t>
      </w:r>
    </w:p>
    <w:p w14:paraId="6B311DCF" w14:textId="74714753" w:rsidR="0030680D" w:rsidRDefault="00A836F9" w:rsidP="00A836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ab/>
      </w:r>
      <w:r>
        <w:rPr>
          <w:rFonts w:cstheme="minorHAnsi"/>
          <w:color w:val="000000"/>
          <w:sz w:val="24"/>
          <w:szCs w:val="24"/>
          <w:lang w:val="pl-PL"/>
        </w:rPr>
        <w:tab/>
      </w:r>
      <w:r w:rsidR="00C011F3">
        <w:rPr>
          <w:rFonts w:cstheme="minorHAnsi"/>
          <w:color w:val="000000"/>
          <w:sz w:val="24"/>
          <w:szCs w:val="24"/>
          <w:lang w:val="pl-PL"/>
        </w:rPr>
        <w:t>Wzajemne powitanie w grupach</w:t>
      </w:r>
    </w:p>
    <w:p w14:paraId="1A4534E3" w14:textId="77777777" w:rsidR="003F2092" w:rsidRPr="003F2092" w:rsidRDefault="003F2092" w:rsidP="0030680D">
      <w:p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Helvetica"/>
          <w:color w:val="000000"/>
          <w:sz w:val="16"/>
          <w:szCs w:val="16"/>
          <w:lang w:val="pl-PL"/>
        </w:rPr>
      </w:pPr>
    </w:p>
    <w:p w14:paraId="42C41348" w14:textId="2887F3F4" w:rsidR="0030680D" w:rsidRPr="003F2092" w:rsidRDefault="0030680D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6100"/>
          <w:sz w:val="28"/>
          <w:szCs w:val="28"/>
          <w:lang w:val="pl-PL"/>
        </w:rPr>
      </w:pPr>
      <w:r w:rsidRPr="003F2092">
        <w:rPr>
          <w:rFonts w:ascii="Helvetica" w:hAnsi="Helvetica" w:cs="Helvetica"/>
          <w:color w:val="000000"/>
          <w:sz w:val="28"/>
          <w:szCs w:val="28"/>
          <w:lang w:val="pl-PL"/>
        </w:rPr>
        <w:t xml:space="preserve">7:10pm </w:t>
      </w:r>
      <w:r w:rsidRPr="003F2092">
        <w:rPr>
          <w:rFonts w:ascii="Helvetica" w:hAnsi="Helvetica" w:cs="Helvetica"/>
          <w:color w:val="000000"/>
          <w:sz w:val="28"/>
          <w:szCs w:val="28"/>
          <w:lang w:val="pl-PL"/>
        </w:rPr>
        <w:tab/>
      </w:r>
      <w:r w:rsidR="003F2092" w:rsidRPr="003F2092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Piosenka otwierająca</w:t>
      </w:r>
    </w:p>
    <w:p w14:paraId="027E33D7" w14:textId="469B5912" w:rsidR="0030680D" w:rsidRDefault="00C011F3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Piosenka, którą znają uczestnicy</w:t>
      </w:r>
    </w:p>
    <w:p w14:paraId="0EA13293" w14:textId="77777777" w:rsidR="00487C21" w:rsidRPr="00487C21" w:rsidRDefault="00487C21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color w:val="FF6100"/>
          <w:sz w:val="16"/>
          <w:szCs w:val="16"/>
          <w:lang w:val="pl-PL"/>
        </w:rPr>
      </w:pPr>
    </w:p>
    <w:p w14:paraId="6D875507" w14:textId="2104A474" w:rsidR="0030680D" w:rsidRPr="00A836F9" w:rsidRDefault="00487C21" w:rsidP="0030680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A836F9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 xml:space="preserve">Modlitwa </w:t>
      </w:r>
    </w:p>
    <w:p w14:paraId="7BD5DDEF" w14:textId="011E826B" w:rsidR="0030680D" w:rsidRPr="006D20A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20AD">
        <w:rPr>
          <w:rFonts w:ascii="Helvetica" w:hAnsi="Helvetica" w:cs="Helvetica"/>
          <w:color w:val="FF00FB"/>
          <w:sz w:val="24"/>
          <w:szCs w:val="24"/>
          <w:lang w:val="pl-PL"/>
        </w:rPr>
        <w:t xml:space="preserve">Leader </w:t>
      </w:r>
      <w:r w:rsidRPr="006D20AD">
        <w:rPr>
          <w:rFonts w:ascii="Helvetica" w:hAnsi="Helvetica" w:cs="Helvetica"/>
          <w:color w:val="FF00FB"/>
          <w:sz w:val="28"/>
          <w:szCs w:val="28"/>
          <w:lang w:val="pl-PL"/>
        </w:rPr>
        <w:tab/>
      </w:r>
      <w:r w:rsidR="003F2092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dź Duchu Święty!</w:t>
      </w:r>
    </w:p>
    <w:p w14:paraId="707CBD5E" w14:textId="77777777" w:rsidR="0030680D" w:rsidRPr="006D20A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</w:p>
    <w:p w14:paraId="4C98BA88" w14:textId="26DCBA39" w:rsidR="0030680D" w:rsidRPr="006D20AD" w:rsidRDefault="0030680D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20AD">
        <w:rPr>
          <w:rFonts w:ascii="Times New Roman" w:hAnsi="Times New Roman" w:cs="Times New Roman"/>
          <w:color w:val="FF6100"/>
          <w:sz w:val="24"/>
          <w:szCs w:val="24"/>
          <w:lang w:val="pl-PL"/>
        </w:rPr>
        <w:t xml:space="preserve">All </w:t>
      </w:r>
      <w:r w:rsidRPr="006D20AD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Pr="006D20AD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="003F2092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napełnij serca swoich wiernych i rozpal w nich ogień Twojej miłości.</w:t>
      </w:r>
    </w:p>
    <w:p w14:paraId="7CE0E323" w14:textId="77777777" w:rsidR="003F2092" w:rsidRPr="006D20AD" w:rsidRDefault="003F2092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FB"/>
          <w:sz w:val="16"/>
          <w:szCs w:val="16"/>
          <w:lang w:val="pl-PL"/>
        </w:rPr>
      </w:pPr>
    </w:p>
    <w:p w14:paraId="4B32FC5B" w14:textId="02A7C527" w:rsidR="0030680D" w:rsidRPr="006D20AD" w:rsidRDefault="0030680D" w:rsidP="002848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20AD">
        <w:rPr>
          <w:rFonts w:ascii="Times New Roman" w:hAnsi="Times New Roman" w:cs="Times New Roman"/>
          <w:color w:val="FF00FB"/>
          <w:sz w:val="24"/>
          <w:szCs w:val="24"/>
          <w:lang w:val="pl-PL"/>
        </w:rPr>
        <w:t xml:space="preserve">Leader </w:t>
      </w:r>
      <w:r w:rsidRPr="006D20AD">
        <w:rPr>
          <w:rFonts w:ascii="Times New Roman" w:hAnsi="Times New Roman" w:cs="Times New Roman"/>
          <w:color w:val="FF00FB"/>
          <w:sz w:val="28"/>
          <w:szCs w:val="28"/>
          <w:lang w:val="pl-PL"/>
        </w:rPr>
        <w:tab/>
      </w:r>
      <w:r w:rsidR="00D23E03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ślij Ducha swego, 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ch odrodzi i odnowi </w:t>
      </w:r>
      <w:r w:rsidR="003F2092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oblicze ziemi.</w:t>
      </w:r>
    </w:p>
    <w:p w14:paraId="15B25B31" w14:textId="77777777" w:rsidR="003F2092" w:rsidRPr="006D20AD" w:rsidRDefault="003F2092" w:rsidP="003F20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FF6100"/>
          <w:sz w:val="16"/>
          <w:szCs w:val="16"/>
          <w:lang w:val="pl-PL"/>
        </w:rPr>
      </w:pPr>
    </w:p>
    <w:p w14:paraId="51584116" w14:textId="18B48C9E" w:rsidR="00D23E03" w:rsidRPr="006D20AD" w:rsidRDefault="0030680D" w:rsidP="00D23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20AD">
        <w:rPr>
          <w:rFonts w:ascii="Times New Roman" w:hAnsi="Times New Roman" w:cs="Times New Roman"/>
          <w:color w:val="FF6100"/>
          <w:sz w:val="24"/>
          <w:szCs w:val="24"/>
          <w:lang w:val="pl-PL"/>
        </w:rPr>
        <w:t xml:space="preserve">All </w:t>
      </w:r>
      <w:r w:rsidRPr="006D20AD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Pr="006D20AD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="00D23E03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oże, któryś pouczył serca wiernych światłem Ducha 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="00D23E03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ętego, </w:t>
      </w:r>
    </w:p>
    <w:p w14:paraId="7411CBF6" w14:textId="58CF185F" w:rsidR="0030680D" w:rsidRDefault="00D23E03" w:rsidP="00D23E0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daj nam w tymże Duchu, poznać co jest prawe i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wsze sie radowa</w:t>
      </w:r>
      <w:r w:rsidR="006D20AD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ć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</w:t>
      </w:r>
      <w:r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Jego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ecno</w:t>
      </w:r>
      <w:r w:rsidR="006D20AD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="002848A4"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i.  </w:t>
      </w:r>
      <w:r w:rsidRPr="006D20AD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z Chrystusa, Pana naszego. Amen</w:t>
      </w:r>
    </w:p>
    <w:p w14:paraId="638DA7AC" w14:textId="77777777" w:rsidR="00F35F13" w:rsidRPr="00F35F13" w:rsidRDefault="00F35F13" w:rsidP="00D23E0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B907A1B" w14:textId="60BC1128" w:rsidR="006A245D" w:rsidRDefault="006A245D" w:rsidP="006A24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color w:val="FF6100"/>
          <w:sz w:val="24"/>
          <w:szCs w:val="24"/>
          <w:lang w:val="pl-PL"/>
        </w:rPr>
      </w:pPr>
      <w:r w:rsidRPr="00A836F9">
        <w:rPr>
          <w:rFonts w:ascii="Helvetica" w:hAnsi="Helvetica" w:cs="Helvetica"/>
          <w:color w:val="FF6100"/>
          <w:sz w:val="24"/>
          <w:szCs w:val="24"/>
          <w:lang w:val="pl-PL"/>
        </w:rPr>
        <w:t>Słowo Boże</w:t>
      </w:r>
      <w:r w:rsidRPr="00A836F9">
        <w:rPr>
          <w:rFonts w:ascii="Helvetica" w:hAnsi="Helvetica" w:cs="Helvetica"/>
          <w:color w:val="FF6100"/>
          <w:sz w:val="24"/>
          <w:szCs w:val="24"/>
          <w:lang w:val="pl-PL"/>
        </w:rPr>
        <w:tab/>
      </w:r>
      <w:r w:rsidRPr="00A836F9">
        <w:rPr>
          <w:rFonts w:ascii="Helvetica" w:hAnsi="Helvetica" w:cs="Helvetica"/>
          <w:color w:val="FF6100"/>
          <w:sz w:val="24"/>
          <w:szCs w:val="24"/>
          <w:lang w:val="pl-PL"/>
        </w:rPr>
        <w:tab/>
      </w:r>
      <w:r w:rsidRPr="00A836F9">
        <w:rPr>
          <w:rFonts w:ascii="Helvetica" w:hAnsi="Helvetica" w:cs="Helvetica"/>
          <w:color w:val="FF6100"/>
          <w:sz w:val="24"/>
          <w:szCs w:val="24"/>
          <w:lang w:val="pl-PL"/>
        </w:rPr>
        <w:tab/>
        <w:t xml:space="preserve"> Dz 2, 1-11, 14-19</w:t>
      </w:r>
    </w:p>
    <w:p w14:paraId="05738443" w14:textId="6DB7FC0C" w:rsidR="00A96764" w:rsidRDefault="00A96764" w:rsidP="0070067A">
      <w:pPr>
        <w:autoSpaceDE w:val="0"/>
        <w:autoSpaceDN w:val="0"/>
        <w:adjustRightInd w:val="0"/>
        <w:spacing w:after="0" w:line="240" w:lineRule="auto"/>
        <w:ind w:left="1440"/>
        <w:rPr>
          <w:rFonts w:ascii="Helvetica-Oblique" w:hAnsi="Helvetica-Oblique" w:cs="Helvetica-Oblique"/>
          <w:i/>
          <w:iCs/>
          <w:color w:val="000000"/>
          <w:sz w:val="24"/>
          <w:szCs w:val="24"/>
          <w:lang w:val="pl-PL"/>
        </w:rPr>
      </w:pPr>
      <w:r w:rsidRPr="00A836F9">
        <w:rPr>
          <w:rFonts w:ascii="Helvetica-Oblique" w:hAnsi="Helvetica-Oblique" w:cs="Helvetica-Oblique"/>
          <w:i/>
          <w:iCs/>
          <w:color w:val="000000"/>
          <w:sz w:val="24"/>
          <w:szCs w:val="24"/>
          <w:lang w:val="pl-PL"/>
        </w:rPr>
        <w:t>Czytanie z Dziejów Apostolskich</w:t>
      </w:r>
    </w:p>
    <w:p w14:paraId="724F7AD0" w14:textId="6DE9957F" w:rsidR="00F35F13" w:rsidRPr="00F35F13" w:rsidRDefault="00F35F13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</w:pP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"Nagle dał się słyszeć z nieba szum, jakby uderzenie gwałtownego wiatru, i napełnił 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ały dom, w którym przebywali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Ukazały się im też języki jakby z ognia, które się rozdzieliły, i n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każdym z nich spoczął jeden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I wszyscy zostali napełnieni Duchem Świętym, i zaczęli mówić obcymi językami, t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k jak im Duch pozwalał mówić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Przebywali wtedy w Jerozolimie pobożni Żydzi ze wszystkich naro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ów pod słońcem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Kiedy więc powstał ów szum, zbiegli się tłumnie i zdumieli, bo każdy słyszał, jak prze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awiali w jego własnym języku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Czyż ci wszyscy, którzy przemawiają, nie są Galilejczykami? - mów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ili pełni zdumienia i podziwu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.Jakżeż więc każdy z nas słysz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swój własny język ojczysty? -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.Partowie i Medowie, i Elamici, i mieszkańcy Mezopotamii, Judei 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raz Kapadocji, Pontu i Azji,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Frygii oraz Pamfilii, Egiptu i tych części Libii, które leżą blisk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 Cyreny, i przybysze z Rzymu,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.Żydzi oraz prozelici, Kreteńczycy i Arabowie - słyszymy ich głoszących w naszych językach wielkie dzieła Boże."</w:t>
      </w:r>
    </w:p>
    <w:p w14:paraId="46ECC2A6" w14:textId="77777777" w:rsidR="00472A6B" w:rsidRPr="00472A6B" w:rsidRDefault="00472A6B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pl-PL"/>
        </w:rPr>
      </w:pPr>
    </w:p>
    <w:p w14:paraId="32756712" w14:textId="41C1E7F7" w:rsidR="00F35F13" w:rsidRDefault="00F35F13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</w:pP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"Wtedy stanął Piotr razem z Jedenastoma i przemówił do nich donośnym głosem: Mężowie Judejczycy i wszyscy mieszkańcy Jerozolimy, przyjmijcie do wiadomości i po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łuchajcie uważnie mych słów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Ci ludzie nie są pijani, jak przypuszczacie, bo jest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dopiero trzecia godzina dnia,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.ale spełnia się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przepowiednia proroka Joela: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W ostatnich dniach - mówi Bóg - wyleję Ducha mojego na wszelkie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lastRenderedPageBreak/>
        <w:t>ciało, i będą prorokowali synowie wasi i córki wasze, młodzieńcy wasi widzen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a mieć będą, a starcy - sny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Nawet na niewolników i niewolnice moje wyleję w owych dniach Du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 xml:space="preserve">ha mego, i będą prorokowali. </w:t>
      </w:r>
      <w:r w:rsidRPr="00F35F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l-PL"/>
        </w:rPr>
        <w:t>I sprawię dziwy na górze - na niebie, i znaki na dole - na ziemi. Krew i ogień, i kłęby dymu,"</w:t>
      </w:r>
      <w:r w:rsidRPr="00F35F13">
        <w:rPr>
          <w:rFonts w:ascii="Times New Roman" w:hAnsi="Times New Roman" w:cs="Times New Roman"/>
          <w:color w:val="333333"/>
          <w:sz w:val="24"/>
          <w:szCs w:val="24"/>
          <w:lang w:val="pl-PL"/>
        </w:rPr>
        <w:br/>
      </w:r>
    </w:p>
    <w:p w14:paraId="7B4D0D02" w14:textId="782482FB" w:rsidR="00F35F13" w:rsidRPr="00F35F13" w:rsidRDefault="00F35F13" w:rsidP="0070067A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</w:pPr>
      <w:r w:rsidRPr="00F35F13"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  <w:t>Oto Słowo Boże</w:t>
      </w:r>
    </w:p>
    <w:p w14:paraId="2BC1BD9D" w14:textId="296DC1FF" w:rsidR="00F35F13" w:rsidRPr="00F35F13" w:rsidRDefault="00F35F13" w:rsidP="0070067A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</w:pPr>
      <w:r w:rsidRPr="00F35F13"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  <w:t>Bogu niech b</w:t>
      </w:r>
      <w:r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  <w:t>ędą dzięki</w:t>
      </w:r>
    </w:p>
    <w:p w14:paraId="416C0D20" w14:textId="77777777" w:rsidR="00F35F13" w:rsidRPr="00F35F13" w:rsidRDefault="00F35F13" w:rsidP="0070067A">
      <w:pPr>
        <w:autoSpaceDE w:val="0"/>
        <w:autoSpaceDN w:val="0"/>
        <w:adjustRightInd w:val="0"/>
        <w:spacing w:after="0" w:line="240" w:lineRule="auto"/>
        <w:ind w:left="1440"/>
        <w:rPr>
          <w:rFonts w:ascii="Georgia" w:hAnsi="Georgia"/>
          <w:color w:val="333333"/>
          <w:sz w:val="26"/>
          <w:szCs w:val="26"/>
          <w:shd w:val="clear" w:color="auto" w:fill="FFFFFF"/>
          <w:lang w:val="pl-PL"/>
        </w:rPr>
      </w:pPr>
    </w:p>
    <w:p w14:paraId="027A5AF2" w14:textId="5812D989" w:rsidR="0030680D" w:rsidRPr="00F35F13" w:rsidRDefault="0030680D" w:rsidP="00F35F1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highlight w:val="yellow"/>
          <w:lang w:val="pl-PL"/>
        </w:rPr>
      </w:pPr>
    </w:p>
    <w:p w14:paraId="338F74EE" w14:textId="313AAF1A" w:rsidR="00487C21" w:rsidRPr="00A836F9" w:rsidRDefault="00F35F13" w:rsidP="002141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Rozważanie Słowa Bożego</w:t>
      </w:r>
    </w:p>
    <w:p w14:paraId="21858C47" w14:textId="7D0EA882" w:rsidR="00487C21" w:rsidRPr="00214184" w:rsidRDefault="00487C21" w:rsidP="002141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val="pl-PL"/>
        </w:rPr>
      </w:pPr>
      <w:r w:rsidRPr="00214184">
        <w:rPr>
          <w:rFonts w:ascii="Helvetica" w:hAnsi="Helvetica" w:cs="Helvetica"/>
          <w:color w:val="000000"/>
          <w:sz w:val="24"/>
          <w:szCs w:val="24"/>
          <w:lang w:val="pl-PL"/>
        </w:rPr>
        <w:t>Jak doświadczyłem mocy Ducha Świętego w moim życiu?</w:t>
      </w:r>
    </w:p>
    <w:p w14:paraId="6C298908" w14:textId="25F25D8C" w:rsidR="0030680D" w:rsidRPr="00214184" w:rsidRDefault="00F35F13" w:rsidP="002141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val="pl-PL"/>
        </w:rPr>
      </w:pPr>
      <w:r>
        <w:rPr>
          <w:rFonts w:ascii="Helvetica" w:hAnsi="Helvetica" w:cs="Helvetica"/>
          <w:color w:val="000000"/>
          <w:sz w:val="24"/>
          <w:szCs w:val="24"/>
          <w:lang w:val="pl-PL"/>
        </w:rPr>
        <w:t>W jaki sposób odczuwam działanie Ducha Świętego</w:t>
      </w:r>
      <w:r w:rsidR="00487C21" w:rsidRPr="00214184">
        <w:rPr>
          <w:rFonts w:ascii="Helvetica" w:hAnsi="Helvetica" w:cs="Helvetica"/>
          <w:color w:val="000000"/>
          <w:sz w:val="24"/>
          <w:szCs w:val="24"/>
          <w:lang w:val="pl-PL"/>
        </w:rPr>
        <w:t xml:space="preserve"> w mojej parafii?</w:t>
      </w:r>
    </w:p>
    <w:p w14:paraId="292EA80B" w14:textId="77777777" w:rsidR="00487C21" w:rsidRPr="00214184" w:rsidRDefault="00487C21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</w:p>
    <w:p w14:paraId="400AD81B" w14:textId="77777777" w:rsidR="00487C21" w:rsidRPr="00A836F9" w:rsidRDefault="00487C21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A836F9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Modlitwa</w:t>
      </w:r>
    </w:p>
    <w:p w14:paraId="1AD65073" w14:textId="77777777" w:rsidR="00487C21" w:rsidRPr="009E4255" w:rsidRDefault="0030680D" w:rsidP="0048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7C21">
        <w:rPr>
          <w:rFonts w:ascii="Helvetica" w:hAnsi="Helvetica" w:cs="Helvetica"/>
          <w:color w:val="FF00FB"/>
          <w:sz w:val="24"/>
          <w:szCs w:val="24"/>
          <w:lang w:val="pl-PL"/>
        </w:rPr>
        <w:t xml:space="preserve">Leader </w:t>
      </w:r>
      <w:r w:rsidR="00CC0D70" w:rsidRPr="00487C21">
        <w:rPr>
          <w:rFonts w:ascii="Helvetica" w:hAnsi="Helvetica" w:cs="Helvetica"/>
          <w:color w:val="FF00FB"/>
          <w:sz w:val="28"/>
          <w:szCs w:val="28"/>
          <w:lang w:val="pl-PL"/>
        </w:rPr>
        <w:tab/>
      </w:r>
      <w:r w:rsidR="00487C21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dź Duchu Święty,</w:t>
      </w:r>
    </w:p>
    <w:p w14:paraId="1FFBF813" w14:textId="5B96C786" w:rsidR="0030680D" w:rsidRPr="009E4255" w:rsidRDefault="00F35F13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I pozostań z nami</w:t>
      </w:r>
      <w:r w:rsidR="002848A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546A857" w14:textId="77777777" w:rsidR="00214184" w:rsidRPr="00472A6B" w:rsidRDefault="00214184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</w:p>
    <w:p w14:paraId="5BE584BC" w14:textId="77777777" w:rsidR="000033EB" w:rsidRPr="009E4255" w:rsidRDefault="0030680D" w:rsidP="00487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FF6100"/>
          <w:sz w:val="24"/>
          <w:szCs w:val="24"/>
          <w:lang w:val="pl-PL"/>
        </w:rPr>
        <w:t xml:space="preserve">All </w:t>
      </w:r>
      <w:r w:rsidR="00CC0D70" w:rsidRPr="009E4255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="00CC0D70" w:rsidRPr="009E4255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="008D1A35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Bądź Przewodnikiem naszych uczuć, naszych radości i smutków,</w:t>
      </w:r>
    </w:p>
    <w:p w14:paraId="30C488EC" w14:textId="71233115" w:rsidR="000033EB" w:rsidRPr="009E4255" w:rsidRDefault="008D1A35" w:rsidP="000033E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ych nadziei i marzeń</w:t>
      </w:r>
    </w:p>
    <w:p w14:paraId="61B01E08" w14:textId="4A3839DC" w:rsidR="00487C21" w:rsidRPr="009E4255" w:rsidRDefault="008D1A35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Otwórz nasze serca na Tw</w:t>
      </w:r>
      <w:r w:rsidR="000033EB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je działanie, </w:t>
      </w:r>
      <w:r w:rsidR="00487C21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C7D0B79" w14:textId="39017DEB" w:rsidR="00487C21" w:rsidRPr="009E4255" w:rsidRDefault="00487C21" w:rsidP="00487C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byśmy uważnie słuchali siebie nawzajem</w:t>
      </w:r>
    </w:p>
    <w:p w14:paraId="2F1B8438" w14:textId="0B0F94F9" w:rsidR="00214184" w:rsidRDefault="000033EB" w:rsidP="008D1A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9E4255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miejętnie tworzyli Twój Kościół na ziemi</w:t>
      </w:r>
      <w:r w:rsidR="00893A0E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6FD2B9C5" w14:textId="77777777" w:rsidR="00472A6B" w:rsidRPr="00472A6B" w:rsidRDefault="00472A6B" w:rsidP="008D1A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14:paraId="536E5006" w14:textId="4DAC32DB" w:rsidR="00487C21" w:rsidRPr="009E4255" w:rsidRDefault="0030680D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FF00FB"/>
          <w:sz w:val="24"/>
          <w:szCs w:val="24"/>
          <w:lang w:val="pl-PL"/>
        </w:rPr>
        <w:t>Leader</w:t>
      </w:r>
      <w:r w:rsidRPr="009E4255">
        <w:rPr>
          <w:rFonts w:ascii="Times New Roman" w:hAnsi="Times New Roman" w:cs="Times New Roman"/>
          <w:color w:val="FF00FB"/>
          <w:sz w:val="28"/>
          <w:szCs w:val="28"/>
          <w:lang w:val="pl-PL"/>
        </w:rPr>
        <w:t xml:space="preserve"> </w:t>
      </w:r>
      <w:r w:rsidR="00CC0D70" w:rsidRPr="009E4255">
        <w:rPr>
          <w:rFonts w:ascii="Times New Roman" w:hAnsi="Times New Roman" w:cs="Times New Roman"/>
          <w:color w:val="FF00FB"/>
          <w:sz w:val="28"/>
          <w:szCs w:val="28"/>
          <w:lang w:val="pl-PL"/>
        </w:rPr>
        <w:tab/>
      </w:r>
      <w:r w:rsidR="00487C21"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my o to przez Chrystusa, naszego Pana.</w:t>
      </w:r>
    </w:p>
    <w:p w14:paraId="6227E595" w14:textId="77777777" w:rsidR="00214184" w:rsidRPr="00472A6B" w:rsidRDefault="00214184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pl-PL"/>
        </w:rPr>
      </w:pPr>
    </w:p>
    <w:p w14:paraId="668962F0" w14:textId="7C333467" w:rsidR="0030680D" w:rsidRPr="009E4255" w:rsidRDefault="0030680D" w:rsidP="00306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E4255">
        <w:rPr>
          <w:rFonts w:ascii="Times New Roman" w:hAnsi="Times New Roman" w:cs="Times New Roman"/>
          <w:color w:val="FF6100"/>
          <w:sz w:val="24"/>
          <w:szCs w:val="24"/>
          <w:lang w:val="pl-PL"/>
        </w:rPr>
        <w:t xml:space="preserve">All </w:t>
      </w:r>
      <w:r w:rsidR="00CC0D70" w:rsidRPr="009E4255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="00CC0D70" w:rsidRPr="009E4255">
        <w:rPr>
          <w:rFonts w:ascii="Times New Roman" w:hAnsi="Times New Roman" w:cs="Times New Roman"/>
          <w:color w:val="FF6100"/>
          <w:sz w:val="28"/>
          <w:szCs w:val="28"/>
          <w:lang w:val="pl-PL"/>
        </w:rPr>
        <w:tab/>
      </w:r>
      <w:r w:rsidRPr="009E4255">
        <w:rPr>
          <w:rFonts w:ascii="Times New Roman" w:hAnsi="Times New Roman" w:cs="Times New Roman"/>
          <w:color w:val="000000"/>
          <w:sz w:val="24"/>
          <w:szCs w:val="24"/>
          <w:lang w:val="pl-PL"/>
        </w:rPr>
        <w:t>Amen.</w:t>
      </w:r>
    </w:p>
    <w:p w14:paraId="6E0127B0" w14:textId="3D5C83B9" w:rsidR="00C65A5B" w:rsidRPr="009E4255" w:rsidRDefault="00C65A5B" w:rsidP="00A21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36228E" w14:textId="34D86CF7" w:rsidR="00C65A5B" w:rsidRPr="00A836F9" w:rsidRDefault="00C65A5B" w:rsidP="00A21C1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6FF10710" w14:textId="77777777" w:rsidR="00493BC5" w:rsidRPr="00A836F9" w:rsidRDefault="00493BC5" w:rsidP="0070067A">
      <w:pPr>
        <w:pBdr>
          <w:bottom w:val="single" w:sz="18" w:space="1" w:color="D60093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141AD01D" w14:textId="5A9EF1D8" w:rsidR="00A21C1A" w:rsidRPr="00A836F9" w:rsidRDefault="0030680D" w:rsidP="00A21C1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32"/>
          <w:szCs w:val="32"/>
          <w:lang w:val="pl-PL"/>
        </w:rPr>
      </w:pPr>
      <w:r w:rsidRPr="00A836F9">
        <w:rPr>
          <w:rFonts w:ascii="Helvetica" w:hAnsi="Helvetica" w:cs="Helvetica"/>
          <w:color w:val="000000"/>
          <w:sz w:val="28"/>
          <w:szCs w:val="28"/>
          <w:lang w:val="pl-PL"/>
        </w:rPr>
        <w:t>7:40p</w:t>
      </w:r>
      <w:r w:rsidR="00A21C1A" w:rsidRPr="00A836F9">
        <w:rPr>
          <w:rFonts w:ascii="Helvetica" w:hAnsi="Helvetica" w:cs="Helvetica"/>
          <w:color w:val="000000"/>
          <w:sz w:val="28"/>
          <w:szCs w:val="28"/>
          <w:lang w:val="pl-PL"/>
        </w:rPr>
        <w:t>m - 8:40pm</w:t>
      </w:r>
    </w:p>
    <w:p w14:paraId="355C0653" w14:textId="77777777" w:rsidR="00525478" w:rsidRPr="00A836F9" w:rsidRDefault="00525478" w:rsidP="00FC2AA9">
      <w:pPr>
        <w:autoSpaceDE w:val="0"/>
        <w:autoSpaceDN w:val="0"/>
        <w:adjustRightInd w:val="0"/>
        <w:spacing w:after="0" w:line="240" w:lineRule="auto"/>
        <w:ind w:left="720" w:right="-630" w:firstLine="720"/>
        <w:rPr>
          <w:rFonts w:ascii="Helvetica" w:hAnsi="Helvetica" w:cs="Helvetica"/>
          <w:b/>
          <w:bCs/>
          <w:color w:val="FF6100"/>
          <w:sz w:val="32"/>
          <w:szCs w:val="32"/>
          <w:lang w:val="pl-PL"/>
        </w:rPr>
      </w:pPr>
      <w:r w:rsidRPr="00A836F9">
        <w:rPr>
          <w:rFonts w:ascii="Helvetica" w:hAnsi="Helvetica" w:cs="Helvetica"/>
          <w:b/>
          <w:bCs/>
          <w:color w:val="FF6100"/>
          <w:sz w:val="32"/>
          <w:szCs w:val="32"/>
          <w:lang w:val="pl-PL"/>
        </w:rPr>
        <w:t>Proces sesji odsłuchowej</w:t>
      </w:r>
    </w:p>
    <w:p w14:paraId="45BCBCE7" w14:textId="563A80FD" w:rsidR="009E4255" w:rsidRDefault="00525478" w:rsidP="00525478">
      <w:pPr>
        <w:autoSpaceDE w:val="0"/>
        <w:autoSpaceDN w:val="0"/>
        <w:adjustRightInd w:val="0"/>
        <w:spacing w:after="0" w:line="240" w:lineRule="auto"/>
        <w:ind w:left="1440"/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</w:pPr>
      <w:r w:rsidRPr="00525478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 xml:space="preserve">Wideo </w:t>
      </w:r>
      <w:r w:rsidR="00893A0E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>K</w:t>
      </w:r>
      <w:r w:rsidRPr="00525478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 xml:space="preserve">ardynała Tobina – </w:t>
      </w:r>
    </w:p>
    <w:p w14:paraId="5C9FD574" w14:textId="32F3958B" w:rsidR="00525478" w:rsidRPr="00A836F9" w:rsidRDefault="009E4255" w:rsidP="0052547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Czym jest Synod dla S</w:t>
      </w:r>
      <w:r w:rsidR="00525478" w:rsidRPr="00A836F9">
        <w:rPr>
          <w:rFonts w:cstheme="minorHAnsi"/>
          <w:color w:val="000000"/>
          <w:sz w:val="24"/>
          <w:szCs w:val="24"/>
          <w:lang w:val="pl-PL"/>
        </w:rPr>
        <w:t xml:space="preserve">ynodalności – </w:t>
      </w:r>
      <w:r>
        <w:rPr>
          <w:rFonts w:cstheme="minorHAnsi"/>
          <w:color w:val="000000"/>
          <w:sz w:val="24"/>
          <w:szCs w:val="24"/>
          <w:lang w:val="pl-PL"/>
        </w:rPr>
        <w:t xml:space="preserve">i </w:t>
      </w:r>
      <w:r w:rsidR="00525478" w:rsidRPr="00A836F9">
        <w:rPr>
          <w:rFonts w:cstheme="minorHAnsi"/>
          <w:color w:val="000000"/>
          <w:sz w:val="24"/>
          <w:szCs w:val="24"/>
          <w:lang w:val="pl-PL"/>
        </w:rPr>
        <w:t>dlaczego jest to ważne</w:t>
      </w:r>
    </w:p>
    <w:p w14:paraId="7ACCBC99" w14:textId="5C0D9A4F"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ind w:left="1440"/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</w:pPr>
      <w:r w:rsidRPr="00525478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 xml:space="preserve">Wyjaśnienie procesu przez </w:t>
      </w:r>
      <w:r w:rsidR="009E4255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>Moderatora</w:t>
      </w:r>
    </w:p>
    <w:p w14:paraId="1B6C2448" w14:textId="32F1CC27" w:rsidR="00525478" w:rsidRPr="00A836F9" w:rsidRDefault="00525478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  <w:r w:rsidRPr="00525478">
        <w:rPr>
          <w:rFonts w:ascii="HelveticaNeue-Medium" w:hAnsi="HelveticaNeue-Medium" w:cs="HelveticaNeue-Medium"/>
          <w:color w:val="FF00FB"/>
          <w:sz w:val="26"/>
          <w:szCs w:val="26"/>
          <w:lang w:val="pl-PL"/>
        </w:rPr>
        <w:t xml:space="preserve">• </w:t>
      </w:r>
      <w:r w:rsidR="009E4255">
        <w:rPr>
          <w:rFonts w:cstheme="minorHAnsi"/>
          <w:color w:val="000000"/>
          <w:sz w:val="24"/>
          <w:szCs w:val="24"/>
          <w:lang w:val="pl-PL"/>
        </w:rPr>
        <w:t xml:space="preserve">Koordynator </w:t>
      </w:r>
    </w:p>
    <w:p w14:paraId="1EB8AACF" w14:textId="20A97BCA" w:rsidR="00525478" w:rsidRPr="00A836F9" w:rsidRDefault="009E4255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• Sekretarz</w:t>
      </w:r>
    </w:p>
    <w:p w14:paraId="1CF75ECE" w14:textId="6E4B005D" w:rsidR="00FC2AA9" w:rsidRPr="00A836F9" w:rsidRDefault="009E4255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• Wrażenia</w:t>
      </w:r>
    </w:p>
    <w:p w14:paraId="1E99E092" w14:textId="1F476AC9" w:rsidR="00214184" w:rsidRDefault="00214184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11D85938" w14:textId="33E375A9" w:rsidR="00472A6B" w:rsidRDefault="00472A6B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3825B6B4" w14:textId="19DED6DC" w:rsidR="00472A6B" w:rsidRDefault="00472A6B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14E563A2" w14:textId="3F2BE9AF" w:rsidR="00472A6B" w:rsidRDefault="00472A6B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12B0C262" w14:textId="221DDAFB" w:rsidR="00472A6B" w:rsidRDefault="00472A6B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6E669D8E" w14:textId="71B750A3" w:rsidR="00472A6B" w:rsidRDefault="00472A6B" w:rsidP="00214184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24"/>
          <w:szCs w:val="24"/>
          <w:lang w:val="pl-PL"/>
        </w:rPr>
      </w:pPr>
    </w:p>
    <w:p w14:paraId="3C0E48E7" w14:textId="77777777" w:rsidR="00472A6B" w:rsidRPr="00472A6B" w:rsidRDefault="00472A6B" w:rsidP="00472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pl-PL"/>
        </w:rPr>
      </w:pPr>
    </w:p>
    <w:p w14:paraId="4D8F54C5" w14:textId="3C1D0EB1" w:rsidR="00FC2AA9" w:rsidRDefault="00FC2AA9" w:rsidP="00FC2AA9">
      <w:pPr>
        <w:pBdr>
          <w:top w:val="single" w:sz="18" w:space="1" w:color="D60093"/>
        </w:pBdr>
        <w:autoSpaceDE w:val="0"/>
        <w:autoSpaceDN w:val="0"/>
        <w:adjustRightInd w:val="0"/>
        <w:spacing w:after="0" w:line="240" w:lineRule="auto"/>
        <w:jc w:val="center"/>
        <w:rPr>
          <w:rFonts w:ascii="HelveticaNeue-Medium" w:hAnsi="HelveticaNeue-Medium" w:cs="HelveticaNeue-Medium"/>
          <w:color w:val="FF6100"/>
          <w:lang w:val="pl-PL"/>
        </w:rPr>
      </w:pPr>
    </w:p>
    <w:p w14:paraId="1B9813EF" w14:textId="3E6B529C" w:rsidR="00525478" w:rsidRPr="00525478" w:rsidRDefault="009E4255" w:rsidP="00FC2AA9">
      <w:pPr>
        <w:autoSpaceDE w:val="0"/>
        <w:autoSpaceDN w:val="0"/>
        <w:adjustRightInd w:val="0"/>
        <w:spacing w:after="0" w:line="240" w:lineRule="auto"/>
        <w:jc w:val="center"/>
        <w:rPr>
          <w:rFonts w:ascii="HelveticaNeue-Medium" w:hAnsi="HelveticaNeue-Medium" w:cs="HelveticaNeue-Medium"/>
          <w:b/>
          <w:bCs/>
          <w:color w:val="FF6100"/>
          <w:sz w:val="32"/>
          <w:szCs w:val="32"/>
          <w:lang w:val="pl-PL"/>
        </w:rPr>
      </w:pPr>
      <w:r>
        <w:rPr>
          <w:rFonts w:ascii="HelveticaNeue-Medium" w:hAnsi="HelveticaNeue-Medium" w:cs="HelveticaNeue-Medium"/>
          <w:b/>
          <w:bCs/>
          <w:color w:val="FF6100"/>
          <w:sz w:val="32"/>
          <w:szCs w:val="32"/>
          <w:lang w:val="pl-PL"/>
        </w:rPr>
        <w:lastRenderedPageBreak/>
        <w:t>Ukierunkowanie Synodu na S</w:t>
      </w:r>
      <w:r w:rsidR="00525478" w:rsidRPr="00525478">
        <w:rPr>
          <w:rFonts w:ascii="HelveticaNeue-Medium" w:hAnsi="HelveticaNeue-Medium" w:cs="HelveticaNeue-Medium"/>
          <w:b/>
          <w:bCs/>
          <w:color w:val="FF6100"/>
          <w:sz w:val="32"/>
          <w:szCs w:val="32"/>
          <w:lang w:val="pl-PL"/>
        </w:rPr>
        <w:t>ynodalność</w:t>
      </w:r>
    </w:p>
    <w:p w14:paraId="65A33E02" w14:textId="5A4BC1CB" w:rsidR="00FC2AA9" w:rsidRDefault="009E4255" w:rsidP="00FC2A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FB"/>
          <w:sz w:val="28"/>
          <w:szCs w:val="28"/>
          <w:lang w:val="pl-PL"/>
        </w:rPr>
      </w:pPr>
      <w:r>
        <w:rPr>
          <w:rFonts w:cstheme="minorHAnsi"/>
          <w:b/>
          <w:bCs/>
          <w:color w:val="FF00FB"/>
          <w:sz w:val="28"/>
          <w:szCs w:val="28"/>
          <w:lang w:val="pl-PL"/>
        </w:rPr>
        <w:t xml:space="preserve">Do czego </w:t>
      </w:r>
      <w:r w:rsidR="00525478" w:rsidRPr="00525478">
        <w:rPr>
          <w:rFonts w:cstheme="minorHAnsi"/>
          <w:b/>
          <w:bCs/>
          <w:color w:val="FF00FB"/>
          <w:sz w:val="28"/>
          <w:szCs w:val="28"/>
          <w:lang w:val="pl-PL"/>
        </w:rPr>
        <w:t>Duch Święty wzywa nas jako Kościół w XXI wieku?</w:t>
      </w:r>
    </w:p>
    <w:p w14:paraId="0974964D" w14:textId="77777777" w:rsidR="00525478" w:rsidRPr="00525478" w:rsidRDefault="00525478" w:rsidP="00472A6B">
      <w:pPr>
        <w:pBdr>
          <w:top w:val="single" w:sz="18" w:space="1" w:color="D60093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6"/>
          <w:szCs w:val="16"/>
          <w:lang w:val="pl-PL"/>
        </w:rPr>
      </w:pPr>
    </w:p>
    <w:p w14:paraId="34B3F308" w14:textId="77777777" w:rsidR="00525478" w:rsidRPr="00525478" w:rsidRDefault="00525478" w:rsidP="00472A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  <w:lang w:val="pl-PL"/>
        </w:rPr>
      </w:pPr>
      <w:r w:rsidRPr="00525478">
        <w:rPr>
          <w:rFonts w:cstheme="minorHAnsi"/>
          <w:color w:val="000000"/>
          <w:sz w:val="28"/>
          <w:szCs w:val="28"/>
          <w:lang w:val="pl-PL"/>
        </w:rPr>
        <w:t>Kościół synodalny, głosząc Ewangelię, „podróżuje razem”.</w:t>
      </w:r>
    </w:p>
    <w:p w14:paraId="103247FC" w14:textId="77777777" w:rsidR="00525478" w:rsidRPr="00525478" w:rsidRDefault="00525478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525478">
        <w:rPr>
          <w:rFonts w:cstheme="minorHAnsi"/>
          <w:color w:val="000000"/>
          <w:sz w:val="24"/>
          <w:szCs w:val="24"/>
          <w:lang w:val="pl-PL"/>
        </w:rPr>
        <w:t>Słowo „synod” ma swoje korzenie w pierwszych wiekach Kościoła. Pochodzące z greckich słów</w:t>
      </w:r>
    </w:p>
    <w:p w14:paraId="46AB9F37" w14:textId="623362C6" w:rsidR="0030680D" w:rsidRPr="00A836F9" w:rsidRDefault="00525478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val="pl-PL"/>
        </w:rPr>
      </w:pPr>
      <w:r w:rsidRPr="00525478">
        <w:rPr>
          <w:rFonts w:cstheme="minorHAnsi"/>
          <w:color w:val="000000"/>
          <w:sz w:val="24"/>
          <w:szCs w:val="24"/>
          <w:lang w:val="pl-PL"/>
        </w:rPr>
        <w:t>oznaczając „tę samą drogę”, synod i synodalność są wyrazem podstawowej tajemnicy Kościoła: ludzi zgromadzonych ze wszystkich zakątków ziemi, aby być „</w:t>
      </w:r>
      <w:r w:rsidR="009E4255" w:rsidRPr="00CE16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  <w:lang w:val="pl-PL"/>
        </w:rPr>
        <w:t>rodem wybranym, królewskim kapłaństwem, narodem świętym, ludem nabytym, abyście rozgłaszali cnoty tego, który was powołał z ciemności do cudownej swojej światłości;</w:t>
      </w:r>
      <w:r w:rsidRPr="00CE1607">
        <w:rPr>
          <w:rFonts w:cstheme="minorHAnsi"/>
          <w:color w:val="000000" w:themeColor="text1"/>
          <w:sz w:val="24"/>
          <w:szCs w:val="24"/>
          <w:lang w:val="pl-PL"/>
        </w:rPr>
        <w:t xml:space="preserve"> </w:t>
      </w:r>
      <w:r w:rsidRPr="00525478">
        <w:rPr>
          <w:rFonts w:cstheme="minorHAnsi"/>
          <w:color w:val="000000"/>
          <w:sz w:val="24"/>
          <w:szCs w:val="24"/>
          <w:lang w:val="pl-PL"/>
        </w:rPr>
        <w:t>(1 P 2,9).</w:t>
      </w:r>
      <w:r w:rsidR="0030680D" w:rsidRPr="00525478">
        <w:rPr>
          <w:rFonts w:cstheme="minorHAnsi"/>
          <w:color w:val="000000"/>
          <w:sz w:val="20"/>
          <w:szCs w:val="20"/>
          <w:lang w:val="pl-PL"/>
        </w:rPr>
        <w:t xml:space="preserve">---- </w:t>
      </w:r>
      <w:r w:rsidR="0030680D" w:rsidRPr="00CE1607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Cardinal Joseph W. Tobin, CSsR</w:t>
      </w:r>
    </w:p>
    <w:p w14:paraId="799827BB" w14:textId="23FDB6B1" w:rsidR="00525478" w:rsidRDefault="00525478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57565E72" w14:textId="4769AF3D" w:rsidR="00CE1607" w:rsidRPr="00A836F9" w:rsidRDefault="00CE1607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Wspólne słuchanie i dzielenie się tym, co do nas mówi Duch święty, otwiera nasze serca na jego tchnienie, wskazuje różne drogi działania wzbudzając przy tym uczucia takie jak; radość lub smutek, pewność siebie lub niepokój, nadzieję lub jej brak i inne.</w:t>
      </w:r>
    </w:p>
    <w:p w14:paraId="0112B0E9" w14:textId="77777777" w:rsidR="00525478" w:rsidRPr="00A836F9" w:rsidRDefault="00525478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4"/>
          <w:szCs w:val="24"/>
          <w:lang w:val="pl-PL"/>
        </w:rPr>
      </w:pPr>
    </w:p>
    <w:p w14:paraId="4E0D54A5" w14:textId="1C1DCF60" w:rsidR="00525478" w:rsidRPr="00A836F9" w:rsidRDefault="00327EED" w:rsidP="0021418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4"/>
          <w:szCs w:val="24"/>
          <w:lang w:val="pl-PL"/>
        </w:rPr>
      </w:pPr>
      <w:r>
        <w:rPr>
          <w:rFonts w:ascii="Helvetica" w:hAnsi="Helvetica" w:cs="Helvetica"/>
          <w:b/>
          <w:bCs/>
          <w:color w:val="FF6100"/>
          <w:sz w:val="24"/>
          <w:szCs w:val="24"/>
          <w:lang w:val="pl-PL"/>
        </w:rPr>
        <w:t>Sugestie dotyczące uczestników w grupie</w:t>
      </w:r>
    </w:p>
    <w:p w14:paraId="26E105E9" w14:textId="77777777" w:rsidR="00327EED" w:rsidRDefault="00327EED" w:rsidP="00CF1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Koordynator zwraca się do uczestników o chwilę refleksji nad pytaniami</w:t>
      </w:r>
    </w:p>
    <w:p w14:paraId="34F5AC87" w14:textId="4F530CAC" w:rsidR="00525478" w:rsidRPr="00CF16AA" w:rsidRDefault="00327EED" w:rsidP="00CF16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Każdy uczestnik ma 3 minuty na</w:t>
      </w:r>
      <w:r w:rsidR="00525478" w:rsidRPr="00CF16AA">
        <w:rPr>
          <w:rFonts w:cstheme="minorHAnsi"/>
          <w:color w:val="000000"/>
          <w:sz w:val="24"/>
          <w:szCs w:val="24"/>
          <w:lang w:val="pl-PL"/>
        </w:rPr>
        <w:t xml:space="preserve"> </w:t>
      </w:r>
      <w:r>
        <w:rPr>
          <w:rFonts w:cstheme="minorHAnsi"/>
          <w:color w:val="000000"/>
          <w:sz w:val="24"/>
          <w:szCs w:val="24"/>
          <w:lang w:val="pl-PL"/>
        </w:rPr>
        <w:t>zabranie głosu</w:t>
      </w:r>
    </w:p>
    <w:p w14:paraId="1A6F0FD5" w14:textId="187A7FE6" w:rsidR="00525478" w:rsidRPr="00327EED" w:rsidRDefault="00327EED" w:rsidP="00B646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  <w:r w:rsidRPr="00327EED">
        <w:rPr>
          <w:rFonts w:cstheme="minorHAnsi"/>
          <w:color w:val="000000"/>
          <w:sz w:val="24"/>
          <w:szCs w:val="24"/>
          <w:lang w:val="pl-PL"/>
        </w:rPr>
        <w:t xml:space="preserve">Po wypowiedziach Koordynator znów zarządza chwilę ciszy; </w:t>
      </w:r>
      <w:r>
        <w:rPr>
          <w:rFonts w:cstheme="minorHAnsi"/>
          <w:color w:val="000000"/>
          <w:sz w:val="24"/>
          <w:szCs w:val="24"/>
          <w:lang w:val="pl-PL"/>
        </w:rPr>
        <w:t>następnie każdy uczestnik dzieli się z innymi tym, co najbardziej nim wstrząsnęło</w:t>
      </w:r>
    </w:p>
    <w:p w14:paraId="2E894B1C" w14:textId="77777777" w:rsidR="00327EED" w:rsidRPr="00327EED" w:rsidRDefault="00327EED" w:rsidP="00327EED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</w:p>
    <w:p w14:paraId="6AE1901B" w14:textId="4D2A1726" w:rsidR="00525478" w:rsidRPr="00A836F9" w:rsidRDefault="005E119D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  <w:r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>PIERWSZE ZASADNICZE PYTANIE</w:t>
      </w:r>
      <w:r w:rsidR="00525478" w:rsidRPr="00A836F9"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 xml:space="preserve"> – 45 minut</w:t>
      </w:r>
    </w:p>
    <w:p w14:paraId="1225F466" w14:textId="274F5CB0" w:rsidR="00525478" w:rsidRPr="00525478" w:rsidRDefault="00525478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2060"/>
          <w:sz w:val="28"/>
          <w:szCs w:val="28"/>
          <w:lang w:val="pl-PL"/>
        </w:rPr>
      </w:pPr>
      <w:r w:rsidRPr="00525478">
        <w:rPr>
          <w:rFonts w:cstheme="minorHAnsi"/>
          <w:b/>
          <w:bCs/>
          <w:color w:val="002060"/>
          <w:sz w:val="28"/>
          <w:szCs w:val="28"/>
          <w:lang w:val="pl-PL"/>
        </w:rPr>
        <w:t>W jaki sposób ta „wspólna podróż” odbywa się dzisiaj w waszej wspólnocie parafi</w:t>
      </w:r>
      <w:r w:rsidR="00327EED">
        <w:rPr>
          <w:rFonts w:cstheme="minorHAnsi"/>
          <w:b/>
          <w:bCs/>
          <w:color w:val="002060"/>
          <w:sz w:val="28"/>
          <w:szCs w:val="28"/>
          <w:lang w:val="pl-PL"/>
        </w:rPr>
        <w:t>alnej, w duszpasterstwie</w:t>
      </w:r>
      <w:r w:rsidRPr="00525478">
        <w:rPr>
          <w:rFonts w:cstheme="minorHAnsi"/>
          <w:b/>
          <w:bCs/>
          <w:color w:val="002060"/>
          <w:sz w:val="28"/>
          <w:szCs w:val="28"/>
          <w:lang w:val="pl-PL"/>
        </w:rPr>
        <w:t>, na uniwersytecie, w szkole, w grupie młodzieżowej, w zgromadzeniu zakonnym lub w innym obszarze życia Kościoła, w którym możecie uczestniczyć?</w:t>
      </w:r>
    </w:p>
    <w:p w14:paraId="51FDF638" w14:textId="77777777" w:rsidR="005E119D" w:rsidRDefault="005E119D">
      <w:pPr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</w:p>
    <w:p w14:paraId="363D3E3F" w14:textId="604F019E" w:rsidR="00C21EAE" w:rsidRPr="00525478" w:rsidRDefault="003464AA">
      <w:pPr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>
        <w:rPr>
          <w:rFonts w:ascii="Helvetica" w:hAnsi="Helvetica" w:cs="Helvetica"/>
          <w:b/>
          <w:bCs/>
          <w:noProof/>
          <w:color w:val="FF6100"/>
          <w:sz w:val="28"/>
          <w:szCs w:val="28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32A0CD" wp14:editId="0A1D2667">
                <wp:simplePos x="0" y="0"/>
                <wp:positionH relativeFrom="column">
                  <wp:posOffset>11430</wp:posOffset>
                </wp:positionH>
                <wp:positionV relativeFrom="paragraph">
                  <wp:posOffset>105410</wp:posOffset>
                </wp:positionV>
                <wp:extent cx="6408420" cy="1190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190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1A78E" w14:textId="77777777" w:rsidR="00C21EAE" w:rsidRPr="00145C72" w:rsidRDefault="00C21EAE" w:rsidP="00C21E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ITCbyBT-Book" w:hAnsi="GaramondITCbyBT-Book" w:cs="GaramondITCbyBT-Book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32DBC18" w14:textId="630CC1C8" w:rsidR="00C21EAE" w:rsidRPr="00525478" w:rsidRDefault="00525478" w:rsidP="00525478">
                            <w:pPr>
                              <w:rPr>
                                <w:lang w:val="pl-PL"/>
                              </w:rPr>
                            </w:pPr>
                            <w:r w:rsidRPr="00525478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Papież Franciszek mówi o „wspólnej podróży” lub „wspólnym marszu” tą samą drogą. Oznacza to, że współpracujemy razem i dzielimy odpowiedzialność za budowanie całego Kościoła i naszej parafii lub innej posługi poprzez ewangelizację, uczestnictwo w nabożeństwie, sprawiedliwość społeczną, rady i zarządzanie. Zastanawiając się nad poniższymi pytaniami, opisz:</w:t>
                            </w:r>
                            <w:r w:rsidR="00CF16AA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525478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jak doświadczyłeś lub </w:t>
                            </w:r>
                            <w:r w:rsidR="005E119D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nie</w:t>
                            </w:r>
                            <w:r w:rsidR="00CF354F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doświadczyłeś „WSPÓLNEJ DROGI</w:t>
                            </w:r>
                            <w:r w:rsidRPr="00525478">
                              <w:rPr>
                                <w:rFonts w:cstheme="minorHAnsi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A32A0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.9pt;margin-top:8.3pt;width:504.6pt;height:9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" fillcolor="#c5e0b3 [1305]" strokeweight=".5pt">
                <v:textbox>
                  <w:txbxContent>
                    <w:p w14:paraId="1C51A78E" w14:textId="77777777" w:rsidR="00C21EAE" w:rsidRPr="00145C72" w:rsidRDefault="00C21EAE" w:rsidP="00C21E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ITCbyBT-Book" w:hAnsi="GaramondITCbyBT-Book" w:cs="GaramondITCbyBT-Book"/>
                          <w:color w:val="000000"/>
                          <w:sz w:val="4"/>
                          <w:szCs w:val="4"/>
                        </w:rPr>
                      </w:pPr>
                    </w:p>
                    <w:p w14:paraId="732DBC18" w14:textId="630CC1C8" w:rsidR="00C21EAE" w:rsidRPr="00525478" w:rsidRDefault="00525478" w:rsidP="00525478">
                      <w:pPr>
                        <w:rPr>
                          <w:lang w:val="pl-PL"/>
                        </w:rPr>
                      </w:pPr>
                      <w:r w:rsidRPr="00525478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>Papież Franciszek mówi o „wspólnej podróży” lub „wspólnym marszu” tą samą drogą. Oznacza to, że współpracujemy razem i dzielimy odpowiedzialność za budowanie całego Kościoła i naszej parafii lub innej posługi poprzez ewangelizację, uczestnictwo w nabożeństwie, sprawiedliwość społeczną, rady i zarządzanie. Zastanawiając się nad poniższymi pytaniami, opisz:</w:t>
                      </w:r>
                      <w:r w:rsidR="00CF16AA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525478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 xml:space="preserve">jak doświadczyłeś lub </w:t>
                      </w:r>
                      <w:r w:rsidR="005E119D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>nie</w:t>
                      </w:r>
                      <w:r w:rsidR="00CF354F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 xml:space="preserve"> doświadczyłeś „WSPÓLNEJ DROGI</w:t>
                      </w:r>
                      <w:r w:rsidRPr="00525478">
                        <w:rPr>
                          <w:rFonts w:cstheme="minorHAnsi"/>
                          <w:i/>
                          <w:iCs/>
                          <w:color w:val="000000"/>
                          <w:sz w:val="24"/>
                          <w:szCs w:val="24"/>
                          <w:lang w:val="pl-PL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</w:p>
    <w:p w14:paraId="4E6454E6" w14:textId="58802136" w:rsidR="00C21EAE" w:rsidRPr="00525478" w:rsidRDefault="00C21EAE">
      <w:pPr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</w:p>
    <w:p w14:paraId="5FCE01AF" w14:textId="77777777" w:rsidR="003464AA" w:rsidRPr="003464AA" w:rsidRDefault="003464AA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</w:p>
    <w:p w14:paraId="56488566" w14:textId="77777777" w:rsidR="003464AA" w:rsidRPr="003464AA" w:rsidRDefault="003464AA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</w:p>
    <w:p w14:paraId="51420A85" w14:textId="7D23823E" w:rsidR="002412FF" w:rsidRPr="003464AA" w:rsidRDefault="002412FF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3464AA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Dyskusja przy stole</w:t>
      </w:r>
    </w:p>
    <w:p w14:paraId="38BBB057" w14:textId="77777777" w:rsidR="005E119D" w:rsidRDefault="005E119D" w:rsidP="005E119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1CA3C23A" w14:textId="05F12334" w:rsidR="005E119D" w:rsidRDefault="002412FF" w:rsidP="00F74E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t xml:space="preserve">Podaj kilka przykładów tego, </w:t>
      </w:r>
      <w:r w:rsidR="00CF354F">
        <w:rPr>
          <w:rFonts w:cstheme="minorHAnsi"/>
          <w:color w:val="000000"/>
          <w:sz w:val="24"/>
          <w:szCs w:val="24"/>
          <w:lang w:val="pl-PL"/>
        </w:rPr>
        <w:t>w jaki sposób doświadczyłeś tej „wspólnej drogi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” w </w:t>
      </w:r>
    </w:p>
    <w:p w14:paraId="7F65CFE7" w14:textId="0D227826" w:rsidR="002412FF" w:rsidRPr="003464AA" w:rsidRDefault="002412FF" w:rsidP="00F74E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t>swojej para</w:t>
      </w:r>
      <w:r w:rsidR="005E119D">
        <w:rPr>
          <w:rFonts w:cstheme="minorHAnsi"/>
          <w:color w:val="000000"/>
          <w:sz w:val="24"/>
          <w:szCs w:val="24"/>
          <w:lang w:val="pl-PL"/>
        </w:rPr>
        <w:t>fii i co STANOWI NAJWIĘKSZE WEZWANIE DLA Twojej Parafii</w:t>
      </w:r>
      <w:r w:rsidRPr="003464AA">
        <w:rPr>
          <w:rFonts w:cstheme="minorHAnsi"/>
          <w:color w:val="000000"/>
          <w:sz w:val="24"/>
          <w:szCs w:val="24"/>
          <w:lang w:val="pl-PL"/>
        </w:rPr>
        <w:t>?</w:t>
      </w:r>
    </w:p>
    <w:p w14:paraId="7FE5D5BA" w14:textId="77777777" w:rsidR="002412FF" w:rsidRPr="002412FF" w:rsidRDefault="002412FF" w:rsidP="00F74E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2412FF">
        <w:rPr>
          <w:rFonts w:cstheme="minorHAnsi"/>
          <w:color w:val="000000"/>
          <w:sz w:val="24"/>
          <w:szCs w:val="24"/>
          <w:lang w:val="pl-PL"/>
        </w:rPr>
        <w:t>Na przykład:</w:t>
      </w:r>
    </w:p>
    <w:p w14:paraId="0BB96160" w14:textId="5392DE61" w:rsidR="002412FF" w:rsidRPr="003464AA" w:rsidRDefault="002412FF" w:rsidP="00F74E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t>W jaki sposób władza lub zarządzanie, praca zespołowa i współodpowiedzialność są stosowane w praktyce</w:t>
      </w:r>
      <w:r w:rsidR="003464A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3464AA">
        <w:rPr>
          <w:rFonts w:cstheme="minorHAnsi"/>
          <w:color w:val="000000"/>
          <w:sz w:val="24"/>
          <w:szCs w:val="24"/>
          <w:lang w:val="pl-PL"/>
        </w:rPr>
        <w:t>w twojej lokalnej parafii?</w:t>
      </w:r>
    </w:p>
    <w:p w14:paraId="68542164" w14:textId="29F36F7A" w:rsidR="002412FF" w:rsidRPr="003464AA" w:rsidRDefault="002412FF" w:rsidP="00F74E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t>W jaki sposób</w:t>
      </w:r>
      <w:r w:rsidR="005E119D">
        <w:rPr>
          <w:rFonts w:cstheme="minorHAnsi"/>
          <w:color w:val="000000"/>
          <w:sz w:val="24"/>
          <w:szCs w:val="24"/>
          <w:lang w:val="pl-PL"/>
        </w:rPr>
        <w:t>,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jako parafia</w:t>
      </w:r>
      <w:r w:rsidR="005E119D">
        <w:rPr>
          <w:rFonts w:cstheme="minorHAnsi"/>
          <w:color w:val="000000"/>
          <w:sz w:val="24"/>
          <w:szCs w:val="24"/>
          <w:lang w:val="pl-PL"/>
        </w:rPr>
        <w:t>,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wykorzystujecie metody słuchania i mówienia (konsultacji), aby</w:t>
      </w:r>
      <w:r w:rsidR="003464A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3464AA">
        <w:rPr>
          <w:rFonts w:cstheme="minorHAnsi"/>
          <w:color w:val="000000"/>
          <w:sz w:val="24"/>
          <w:szCs w:val="24"/>
          <w:lang w:val="pl-PL"/>
        </w:rPr>
        <w:t>podejmować decyzje dotyczące potrzeb duszpasterskich i finansowych?</w:t>
      </w:r>
    </w:p>
    <w:p w14:paraId="40CCC8E6" w14:textId="6D33CF09" w:rsidR="002412FF" w:rsidRDefault="002412FF" w:rsidP="00F74E7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lastRenderedPageBreak/>
        <w:t>W jaki sposób</w:t>
      </w:r>
      <w:r w:rsidR="005E119D">
        <w:rPr>
          <w:rFonts w:cstheme="minorHAnsi"/>
          <w:color w:val="000000"/>
          <w:sz w:val="24"/>
          <w:szCs w:val="24"/>
          <w:lang w:val="pl-PL"/>
        </w:rPr>
        <w:t>,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jako parafia</w:t>
      </w:r>
      <w:r w:rsidR="005E119D">
        <w:rPr>
          <w:rFonts w:cstheme="minorHAnsi"/>
          <w:color w:val="000000"/>
          <w:sz w:val="24"/>
          <w:szCs w:val="24"/>
          <w:lang w:val="pl-PL"/>
        </w:rPr>
        <w:t>,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zapraszasz wszystkic</w:t>
      </w:r>
      <w:r w:rsidR="005E119D">
        <w:rPr>
          <w:rFonts w:cstheme="minorHAnsi"/>
          <w:color w:val="000000"/>
          <w:sz w:val="24"/>
          <w:szCs w:val="24"/>
          <w:lang w:val="pl-PL"/>
        </w:rPr>
        <w:t xml:space="preserve">h ochrzczonych katolików, z różnych </w:t>
      </w:r>
      <w:r w:rsidRPr="003464AA">
        <w:rPr>
          <w:rFonts w:cstheme="minorHAnsi"/>
          <w:color w:val="000000"/>
          <w:sz w:val="24"/>
          <w:szCs w:val="24"/>
          <w:lang w:val="pl-PL"/>
        </w:rPr>
        <w:t>etnicznych</w:t>
      </w:r>
      <w:r w:rsidR="005E119D">
        <w:rPr>
          <w:rFonts w:cstheme="minorHAnsi"/>
          <w:color w:val="000000"/>
          <w:sz w:val="24"/>
          <w:szCs w:val="24"/>
          <w:lang w:val="pl-PL"/>
        </w:rPr>
        <w:t xml:space="preserve"> grup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i</w:t>
      </w:r>
      <w:r w:rsidR="003464AA" w:rsidRPr="003464A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5E119D">
        <w:rPr>
          <w:rFonts w:cstheme="minorHAnsi"/>
          <w:color w:val="000000"/>
          <w:sz w:val="24"/>
          <w:szCs w:val="24"/>
          <w:lang w:val="pl-PL"/>
        </w:rPr>
        <w:t>środowisk kulturalnych</w:t>
      </w:r>
      <w:r w:rsidRPr="003464AA">
        <w:rPr>
          <w:rFonts w:cstheme="minorHAnsi"/>
          <w:color w:val="000000"/>
          <w:sz w:val="24"/>
          <w:szCs w:val="24"/>
          <w:lang w:val="pl-PL"/>
        </w:rPr>
        <w:t>, młodzież, rodziny, osoby niepełnosprawne i ich rodziny,</w:t>
      </w:r>
      <w:r w:rsidR="003464AA" w:rsidRPr="003464AA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5E119D">
        <w:rPr>
          <w:rFonts w:cstheme="minorHAnsi"/>
          <w:color w:val="000000"/>
          <w:sz w:val="24"/>
          <w:szCs w:val="24"/>
          <w:lang w:val="pl-PL"/>
        </w:rPr>
        <w:t>osoby żyjące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 w ubóstwie lub </w:t>
      </w:r>
      <w:r w:rsidR="005E119D">
        <w:rPr>
          <w:rFonts w:cstheme="minorHAnsi"/>
          <w:color w:val="000000"/>
          <w:sz w:val="24"/>
          <w:szCs w:val="24"/>
          <w:lang w:val="pl-PL"/>
        </w:rPr>
        <w:t xml:space="preserve">na marginesie </w:t>
      </w:r>
      <w:r w:rsidRPr="003464AA">
        <w:rPr>
          <w:rFonts w:cstheme="minorHAnsi"/>
          <w:color w:val="000000"/>
          <w:sz w:val="24"/>
          <w:szCs w:val="24"/>
          <w:lang w:val="pl-PL"/>
        </w:rPr>
        <w:t xml:space="preserve">społecznym, </w:t>
      </w:r>
      <w:r w:rsidR="005E119D">
        <w:rPr>
          <w:rFonts w:cstheme="minorHAnsi"/>
          <w:color w:val="000000"/>
          <w:sz w:val="24"/>
          <w:szCs w:val="24"/>
          <w:lang w:val="pl-PL"/>
        </w:rPr>
        <w:t>do bardziej aktywnego życia w Parafii, na przykład na niedzielną Mszę świętą?</w:t>
      </w:r>
    </w:p>
    <w:p w14:paraId="779A7E28" w14:textId="77777777" w:rsidR="005E119D" w:rsidRPr="00CF354F" w:rsidRDefault="005E119D" w:rsidP="00F74E77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0B43E790" w14:textId="12669113" w:rsidR="002412FF" w:rsidRPr="003464AA" w:rsidRDefault="002412FF" w:rsidP="00F74E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3464AA">
        <w:rPr>
          <w:rFonts w:cstheme="minorHAnsi"/>
          <w:color w:val="000000"/>
          <w:sz w:val="24"/>
          <w:szCs w:val="24"/>
          <w:lang w:val="pl-PL"/>
        </w:rPr>
        <w:t>Co powstrzy</w:t>
      </w:r>
      <w:r w:rsidR="00CF354F">
        <w:rPr>
          <w:rFonts w:cstheme="minorHAnsi"/>
          <w:color w:val="000000"/>
          <w:sz w:val="24"/>
          <w:szCs w:val="24"/>
          <w:lang w:val="pl-PL"/>
        </w:rPr>
        <w:t>muje nas przed „wspólna drogą</w:t>
      </w:r>
      <w:r w:rsidRPr="003464AA">
        <w:rPr>
          <w:rFonts w:cstheme="minorHAnsi"/>
          <w:color w:val="000000"/>
          <w:sz w:val="24"/>
          <w:szCs w:val="24"/>
          <w:lang w:val="pl-PL"/>
        </w:rPr>
        <w:t>”? Co przeszkadza Ci w byciu częścią</w:t>
      </w:r>
    </w:p>
    <w:p w14:paraId="47174825" w14:textId="1D596352" w:rsidR="002412FF" w:rsidRDefault="002412FF" w:rsidP="00F74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2412FF">
        <w:rPr>
          <w:rFonts w:cstheme="minorHAnsi"/>
          <w:color w:val="000000"/>
          <w:sz w:val="24"/>
          <w:szCs w:val="24"/>
          <w:lang w:val="pl-PL"/>
        </w:rPr>
        <w:t>parafii i/lub odważnie, otwarcie i odpowiedzialnie wypowiadać się?</w:t>
      </w:r>
    </w:p>
    <w:p w14:paraId="09441589" w14:textId="77777777" w:rsidR="005E119D" w:rsidRPr="002412FF" w:rsidRDefault="005E119D" w:rsidP="00F74E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4723AC82" w14:textId="73E2949E" w:rsidR="009B3D66" w:rsidRDefault="002412FF" w:rsidP="00F74E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>Papież Franciszek zachęca nas do wyjścia poza naszą aktywną wspólnotę parafialną i obserwowania</w:t>
      </w:r>
      <w:r w:rsidR="009B3D66" w:rsidRPr="009B3D6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CF354F">
        <w:rPr>
          <w:rFonts w:cstheme="minorHAnsi"/>
          <w:color w:val="000000"/>
          <w:sz w:val="24"/>
          <w:szCs w:val="24"/>
          <w:lang w:val="pl-PL"/>
        </w:rPr>
        <w:t>kto jest poza nią</w:t>
      </w:r>
      <w:r w:rsidRPr="009B3D66">
        <w:rPr>
          <w:rFonts w:cstheme="minorHAnsi"/>
          <w:color w:val="000000"/>
          <w:sz w:val="24"/>
          <w:szCs w:val="24"/>
          <w:lang w:val="pl-PL"/>
        </w:rPr>
        <w:t>. Istotne jest, aby przyjrzeć się, kto „był w naszej parafii” i</w:t>
      </w:r>
      <w:r w:rsidR="009B3D66" w:rsidRPr="009B3D6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9B3D66">
        <w:rPr>
          <w:rFonts w:cstheme="minorHAnsi"/>
          <w:color w:val="000000"/>
          <w:sz w:val="24"/>
          <w:szCs w:val="24"/>
          <w:lang w:val="pl-PL"/>
        </w:rPr>
        <w:t>kogo tu nie ma i tych, którzy mogą czuć się pominięci lub na marginesie.</w:t>
      </w:r>
    </w:p>
    <w:p w14:paraId="5B3996FF" w14:textId="77777777" w:rsidR="005E119D" w:rsidRDefault="005E119D" w:rsidP="00F74E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2046CE5A" w14:textId="5C2AFF34" w:rsidR="002412FF" w:rsidRPr="009B3D66" w:rsidRDefault="002412FF" w:rsidP="00F74E7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>Czy jako parafia docieramy zbiorowo lub indywidualnie do tych, którzy:</w:t>
      </w:r>
      <w:r w:rsidR="009B3D66" w:rsidRPr="009B3D66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="005E119D">
        <w:rPr>
          <w:rFonts w:cstheme="minorHAnsi"/>
          <w:color w:val="000000"/>
          <w:sz w:val="24"/>
          <w:szCs w:val="24"/>
          <w:lang w:val="pl-PL"/>
        </w:rPr>
        <w:t>nie uczestniczą</w:t>
      </w:r>
      <w:r w:rsidRPr="009B3D66">
        <w:rPr>
          <w:rFonts w:cstheme="minorHAnsi"/>
          <w:color w:val="000000"/>
          <w:sz w:val="24"/>
          <w:szCs w:val="24"/>
          <w:lang w:val="pl-PL"/>
        </w:rPr>
        <w:t xml:space="preserve"> już w kościele? Co nam pomaga lub przeszkadza?</w:t>
      </w:r>
    </w:p>
    <w:p w14:paraId="576709FE" w14:textId="0A2AA71D" w:rsidR="002412FF" w:rsidRPr="009B3D66" w:rsidRDefault="002412FF" w:rsidP="00F74E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>Jakie są sposoby, aby dowiedzieć się, dlaczego nie biorą udziału?</w:t>
      </w:r>
    </w:p>
    <w:p w14:paraId="26F73110" w14:textId="4F17C0C5" w:rsidR="002412FF" w:rsidRDefault="002412FF" w:rsidP="00F74E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>Co mamy do</w:t>
      </w:r>
      <w:r w:rsidR="005E119D">
        <w:rPr>
          <w:rFonts w:cstheme="minorHAnsi"/>
          <w:color w:val="000000"/>
          <w:sz w:val="24"/>
          <w:szCs w:val="24"/>
          <w:lang w:val="pl-PL"/>
        </w:rPr>
        <w:t xml:space="preserve"> zaoferowania dla tych</w:t>
      </w:r>
      <w:r w:rsidRPr="009B3D66">
        <w:rPr>
          <w:rFonts w:cstheme="minorHAnsi"/>
          <w:color w:val="000000"/>
          <w:sz w:val="24"/>
          <w:szCs w:val="24"/>
          <w:lang w:val="pl-PL"/>
        </w:rPr>
        <w:t>, którzy nie biorą udziału?</w:t>
      </w:r>
    </w:p>
    <w:p w14:paraId="3A069812" w14:textId="77777777" w:rsidR="009B3D66" w:rsidRDefault="009B3D66" w:rsidP="00F74E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pl-PL"/>
        </w:rPr>
      </w:pPr>
    </w:p>
    <w:p w14:paraId="7421F9D7" w14:textId="2D62954E" w:rsidR="002412FF" w:rsidRPr="009B3D66" w:rsidRDefault="002412FF" w:rsidP="009B3D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>W wyniku naszej dyskusji, jakie trzy kroki możemy podjąć w naszej parafii, aby się rozwijać?</w:t>
      </w:r>
    </w:p>
    <w:p w14:paraId="3A8F2FD7" w14:textId="2145F233" w:rsidR="002412FF" w:rsidRPr="00A836F9" w:rsidRDefault="002412FF" w:rsidP="002412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45C9DB0A" w14:textId="0D77DE77" w:rsidR="0030680D" w:rsidRPr="005E119D" w:rsidRDefault="0030680D" w:rsidP="005E119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pl-PL"/>
        </w:rPr>
      </w:pPr>
      <w:r w:rsidRPr="005E119D">
        <w:rPr>
          <w:rFonts w:cstheme="minorHAnsi"/>
          <w:color w:val="000000"/>
          <w:sz w:val="16"/>
          <w:szCs w:val="16"/>
          <w:lang w:val="pl-PL"/>
        </w:rPr>
        <w:t>______________________________________________________________</w:t>
      </w:r>
      <w:r w:rsidR="005E119D" w:rsidRPr="005E119D">
        <w:rPr>
          <w:rFonts w:cstheme="minorHAnsi"/>
          <w:color w:val="000000"/>
          <w:sz w:val="16"/>
          <w:szCs w:val="16"/>
          <w:lang w:val="pl-PL"/>
        </w:rPr>
        <w:t>_______________________________</w:t>
      </w:r>
    </w:p>
    <w:p w14:paraId="75B4CFA5" w14:textId="77777777" w:rsidR="005E119D" w:rsidRPr="005E119D" w:rsidRDefault="005E119D" w:rsidP="005E11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16"/>
          <w:szCs w:val="16"/>
          <w:lang w:val="pl-PL"/>
        </w:rPr>
      </w:pPr>
    </w:p>
    <w:p w14:paraId="450D6754" w14:textId="63F88B3B" w:rsidR="005E119D" w:rsidRPr="00A836F9" w:rsidRDefault="0030680D" w:rsidP="005E119D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16"/>
          <w:szCs w:val="16"/>
          <w:lang w:val="pl-PL"/>
        </w:rPr>
      </w:pPr>
      <w:r w:rsidRPr="00A836F9">
        <w:rPr>
          <w:rFonts w:cstheme="minorHAnsi"/>
          <w:color w:val="000000"/>
          <w:sz w:val="24"/>
          <w:szCs w:val="24"/>
          <w:lang w:val="pl-PL"/>
        </w:rPr>
        <w:t>2</w:t>
      </w:r>
      <w:r w:rsidR="00C21EAE" w:rsidRPr="00A836F9">
        <w:rPr>
          <w:rFonts w:cstheme="minorHAnsi"/>
          <w:color w:val="000000"/>
          <w:sz w:val="24"/>
          <w:szCs w:val="24"/>
          <w:lang w:val="pl-PL"/>
        </w:rPr>
        <w:t>.</w:t>
      </w:r>
      <w:r w:rsidRPr="00A836F9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A836F9">
        <w:rPr>
          <w:rFonts w:cstheme="minorHAnsi"/>
          <w:color w:val="000000"/>
          <w:sz w:val="16"/>
          <w:szCs w:val="16"/>
          <w:lang w:val="pl-PL"/>
        </w:rPr>
        <w:t>______________________________________________________________________________________________</w:t>
      </w:r>
    </w:p>
    <w:p w14:paraId="490A6C5E" w14:textId="77777777" w:rsidR="0030680D" w:rsidRPr="00A836F9" w:rsidRDefault="0030680D" w:rsidP="00C21EAE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16"/>
          <w:szCs w:val="16"/>
          <w:lang w:val="pl-PL"/>
        </w:rPr>
      </w:pPr>
      <w:r w:rsidRPr="00A836F9">
        <w:rPr>
          <w:rFonts w:cstheme="minorHAnsi"/>
          <w:color w:val="000000"/>
          <w:sz w:val="24"/>
          <w:szCs w:val="24"/>
          <w:lang w:val="pl-PL"/>
        </w:rPr>
        <w:t>3.</w:t>
      </w:r>
      <w:r w:rsidRPr="00A836F9">
        <w:rPr>
          <w:rFonts w:cstheme="minorHAnsi"/>
          <w:color w:val="000000"/>
          <w:sz w:val="16"/>
          <w:szCs w:val="16"/>
          <w:lang w:val="pl-PL"/>
        </w:rPr>
        <w:t>_______________________________________________________________________________________________</w:t>
      </w:r>
    </w:p>
    <w:p w14:paraId="31EEA459" w14:textId="77777777" w:rsidR="009B3D66" w:rsidRDefault="009B3D66" w:rsidP="009B3D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5DC9A196" w14:textId="6688989F" w:rsidR="002412FF" w:rsidRPr="009B3D66" w:rsidRDefault="002412FF" w:rsidP="009B3D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 xml:space="preserve">Gdzie w tych wspólnych doświadczeniach słyszysz głos </w:t>
      </w:r>
      <w:r w:rsidR="005E119D">
        <w:rPr>
          <w:rFonts w:cstheme="minorHAnsi"/>
          <w:color w:val="000000"/>
          <w:sz w:val="24"/>
          <w:szCs w:val="24"/>
          <w:lang w:val="pl-PL"/>
        </w:rPr>
        <w:t>Ducha Świętego wzywający nas do</w:t>
      </w:r>
    </w:p>
    <w:p w14:paraId="548272EC" w14:textId="1410EA51" w:rsidR="00C21EAE" w:rsidRDefault="005E119D" w:rsidP="002412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pójścia naprzód?</w:t>
      </w:r>
    </w:p>
    <w:p w14:paraId="4162E94A" w14:textId="3006EE25" w:rsidR="009B3D66" w:rsidRDefault="009B3D66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</w:p>
    <w:p w14:paraId="08A0C57B" w14:textId="46964141" w:rsidR="002412FF" w:rsidRPr="002412FF" w:rsidRDefault="005E119D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  <w:r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>DRUGIE ZASADNICZE PYTANIE</w:t>
      </w:r>
      <w:r w:rsidR="002412FF" w:rsidRPr="002412FF"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 xml:space="preserve"> – 30 minut</w:t>
      </w:r>
    </w:p>
    <w:p w14:paraId="56AA787D" w14:textId="439E7AB3" w:rsidR="00C21EAE" w:rsidRDefault="002412FF" w:rsidP="002412F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  <w:lang w:val="pl-PL"/>
        </w:rPr>
      </w:pPr>
      <w:r w:rsidRPr="002412FF">
        <w:rPr>
          <w:rFonts w:cstheme="minorHAnsi"/>
          <w:b/>
          <w:bCs/>
          <w:color w:val="002060"/>
          <w:sz w:val="28"/>
          <w:szCs w:val="28"/>
          <w:lang w:val="pl-PL"/>
        </w:rPr>
        <w:t>W jaki sposób „kroczymy razem” jako Ko</w:t>
      </w:r>
      <w:r w:rsidR="00CF354F">
        <w:rPr>
          <w:rFonts w:cstheme="minorHAnsi"/>
          <w:b/>
          <w:bCs/>
          <w:color w:val="002060"/>
          <w:sz w:val="28"/>
          <w:szCs w:val="28"/>
          <w:lang w:val="pl-PL"/>
        </w:rPr>
        <w:t xml:space="preserve">ściół i do czego zachęca nad Duch święty </w:t>
      </w:r>
      <w:r w:rsidRPr="002412FF">
        <w:rPr>
          <w:rFonts w:cstheme="minorHAnsi"/>
          <w:b/>
          <w:bCs/>
          <w:color w:val="002060"/>
          <w:sz w:val="28"/>
          <w:szCs w:val="28"/>
          <w:lang w:val="pl-PL"/>
        </w:rPr>
        <w:t>?</w:t>
      </w:r>
    </w:p>
    <w:p w14:paraId="691B846B" w14:textId="77777777" w:rsidR="002412FF" w:rsidRPr="002412FF" w:rsidRDefault="002412FF" w:rsidP="002412F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6100"/>
          <w:sz w:val="32"/>
          <w:szCs w:val="32"/>
          <w:lang w:val="pl-PL"/>
        </w:rPr>
      </w:pPr>
    </w:p>
    <w:p w14:paraId="34E75453" w14:textId="77777777" w:rsidR="002412FF" w:rsidRPr="00CF354F" w:rsidRDefault="002412FF" w:rsidP="00A21C1A">
      <w:pPr>
        <w:autoSpaceDE w:val="0"/>
        <w:autoSpaceDN w:val="0"/>
        <w:adjustRightInd w:val="0"/>
        <w:spacing w:after="0" w:line="240" w:lineRule="auto"/>
        <w:ind w:right="-270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CF354F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Dyskusja przy stole</w:t>
      </w:r>
    </w:p>
    <w:p w14:paraId="3E172E4F" w14:textId="43A26EC1" w:rsidR="00A21C1A" w:rsidRPr="009B3D66" w:rsidRDefault="00CF354F" w:rsidP="002412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Do jakiego rodzaju działania skłania nas dziś Duch święty</w:t>
      </w:r>
      <w:r w:rsidR="002412FF" w:rsidRPr="009B3D66">
        <w:rPr>
          <w:rFonts w:cstheme="minorHAnsi"/>
          <w:color w:val="000000"/>
          <w:sz w:val="24"/>
          <w:szCs w:val="24"/>
          <w:lang w:val="pl-PL"/>
        </w:rPr>
        <w:t>?</w:t>
      </w:r>
    </w:p>
    <w:p w14:paraId="33F2CBD5" w14:textId="06629084" w:rsidR="002412FF" w:rsidRDefault="002412FF" w:rsidP="00CF354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lang w:val="pl-PL"/>
        </w:rPr>
      </w:pPr>
    </w:p>
    <w:p w14:paraId="0E4ED805" w14:textId="48405468" w:rsidR="00CF354F" w:rsidRDefault="00CF354F" w:rsidP="00CF354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W Kościele lokalnym</w:t>
      </w:r>
    </w:p>
    <w:p w14:paraId="66F2F8F0" w14:textId="5726886E" w:rsidR="00CF354F" w:rsidRDefault="00CF354F" w:rsidP="00CF354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lang w:val="pl-PL"/>
        </w:rPr>
      </w:pPr>
    </w:p>
    <w:p w14:paraId="7C4CC4C4" w14:textId="6FFE3284" w:rsidR="00CF354F" w:rsidRPr="009B3D66" w:rsidRDefault="00CF354F" w:rsidP="00CF354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W Kościele powszechnym</w:t>
      </w:r>
    </w:p>
    <w:p w14:paraId="58422C2A" w14:textId="19CEAE1E" w:rsidR="00A21C1A" w:rsidRPr="002412FF" w:rsidRDefault="00A21C1A" w:rsidP="00CF35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  <w:lang w:val="pl-PL"/>
        </w:rPr>
      </w:pPr>
    </w:p>
    <w:p w14:paraId="763E9D4E" w14:textId="05036581" w:rsidR="00A21C1A" w:rsidRPr="002412FF" w:rsidRDefault="00A21C1A" w:rsidP="003068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</w:p>
    <w:p w14:paraId="524B894B" w14:textId="5D52A6DD" w:rsidR="00A21C1A" w:rsidRPr="009B3D66" w:rsidRDefault="002412FF" w:rsidP="002412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pl-PL"/>
        </w:rPr>
      </w:pPr>
      <w:r w:rsidRPr="009B3D66">
        <w:rPr>
          <w:rFonts w:cstheme="minorHAnsi"/>
          <w:color w:val="000000"/>
          <w:sz w:val="24"/>
          <w:szCs w:val="24"/>
          <w:lang w:val="pl-PL"/>
        </w:rPr>
        <w:t xml:space="preserve">Jakie praktyczne kroki </w:t>
      </w:r>
      <w:r w:rsidR="00CF354F">
        <w:rPr>
          <w:rFonts w:cstheme="minorHAnsi"/>
          <w:color w:val="000000"/>
          <w:sz w:val="24"/>
          <w:szCs w:val="24"/>
          <w:lang w:val="pl-PL"/>
        </w:rPr>
        <w:t>możemy podją</w:t>
      </w:r>
      <w:r w:rsidR="00F74E77">
        <w:rPr>
          <w:rFonts w:cstheme="minorHAnsi"/>
          <w:color w:val="000000"/>
          <w:sz w:val="24"/>
          <w:szCs w:val="24"/>
          <w:lang w:val="pl-PL"/>
        </w:rPr>
        <w:t>ć</w:t>
      </w:r>
      <w:r w:rsidR="00CF354F">
        <w:rPr>
          <w:rFonts w:cstheme="minorHAnsi"/>
          <w:color w:val="000000"/>
          <w:sz w:val="24"/>
          <w:szCs w:val="24"/>
          <w:lang w:val="pl-PL"/>
        </w:rPr>
        <w:t>, aby włączyć się do Kościoła lokalnego i Powszechnego</w:t>
      </w:r>
      <w:r w:rsidRPr="009B3D66">
        <w:rPr>
          <w:rFonts w:cstheme="minorHAnsi"/>
          <w:color w:val="000000"/>
          <w:sz w:val="24"/>
          <w:szCs w:val="24"/>
          <w:lang w:val="pl-PL"/>
        </w:rPr>
        <w:t>?</w:t>
      </w:r>
    </w:p>
    <w:p w14:paraId="3C648491" w14:textId="7EBD60BB" w:rsidR="002412FF" w:rsidRPr="00A836F9" w:rsidRDefault="00CF354F" w:rsidP="0030680D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</w:pPr>
      <w:r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lastRenderedPageBreak/>
        <w:t xml:space="preserve">Pytania </w:t>
      </w:r>
      <w:r w:rsidR="00F74E77"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>dotyczące</w:t>
      </w:r>
      <w:r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 xml:space="preserve"> mojej wspólnoty</w:t>
      </w:r>
      <w:r w:rsidR="002412FF" w:rsidRPr="00A836F9">
        <w:rPr>
          <w:rFonts w:ascii="HelveticaNeue-Medium" w:hAnsi="HelveticaNeue-Medium" w:cs="HelveticaNeue-Medium"/>
          <w:b/>
          <w:bCs/>
          <w:color w:val="FF00FB"/>
          <w:sz w:val="28"/>
          <w:szCs w:val="28"/>
          <w:lang w:val="pl-PL"/>
        </w:rPr>
        <w:t xml:space="preserve"> – 10 minut</w:t>
      </w:r>
    </w:p>
    <w:p w14:paraId="5C422875" w14:textId="56C2272C" w:rsidR="00A21C1A" w:rsidRPr="002412FF" w:rsidRDefault="002412FF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6100"/>
          <w:sz w:val="16"/>
          <w:szCs w:val="16"/>
          <w:lang w:val="pl-PL"/>
        </w:rPr>
      </w:pPr>
      <w:r w:rsidRPr="002412FF">
        <w:rPr>
          <w:rFonts w:cstheme="minorHAnsi"/>
          <w:b/>
          <w:bCs/>
          <w:color w:val="002060"/>
          <w:sz w:val="28"/>
          <w:szCs w:val="28"/>
          <w:lang w:val="pl-PL"/>
        </w:rPr>
        <w:t>W jaki sposób „kroczymy razem” jako Kościół i do jakich kroków zachęca nas Duch Święty, aby wzrastać w naszej wspólnej podróży?</w:t>
      </w:r>
    </w:p>
    <w:p w14:paraId="6454C445" w14:textId="77777777" w:rsidR="002412FF" w:rsidRPr="00472A6B" w:rsidRDefault="002412FF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16"/>
          <w:szCs w:val="16"/>
          <w:lang w:val="pl-PL"/>
        </w:rPr>
      </w:pPr>
    </w:p>
    <w:p w14:paraId="2ED5354E" w14:textId="77777777" w:rsidR="002412FF" w:rsidRDefault="002412FF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32"/>
          <w:szCs w:val="32"/>
        </w:rPr>
      </w:pPr>
      <w:proofErr w:type="spellStart"/>
      <w:r w:rsidRPr="002412FF">
        <w:rPr>
          <w:rFonts w:ascii="Helvetica" w:hAnsi="Helvetica" w:cs="Helvetica"/>
          <w:b/>
          <w:bCs/>
          <w:color w:val="FF6100"/>
          <w:sz w:val="32"/>
          <w:szCs w:val="32"/>
        </w:rPr>
        <w:t>Dyskusja</w:t>
      </w:r>
      <w:proofErr w:type="spellEnd"/>
      <w:r w:rsidRPr="002412FF">
        <w:rPr>
          <w:rFonts w:ascii="Helvetica" w:hAnsi="Helvetica" w:cs="Helvetica"/>
          <w:b/>
          <w:bCs/>
          <w:color w:val="FF6100"/>
          <w:sz w:val="32"/>
          <w:szCs w:val="32"/>
        </w:rPr>
        <w:t xml:space="preserve"> </w:t>
      </w:r>
      <w:proofErr w:type="spellStart"/>
      <w:r w:rsidRPr="002412FF">
        <w:rPr>
          <w:rFonts w:ascii="Helvetica" w:hAnsi="Helvetica" w:cs="Helvetica"/>
          <w:b/>
          <w:bCs/>
          <w:color w:val="FF6100"/>
          <w:sz w:val="32"/>
          <w:szCs w:val="32"/>
        </w:rPr>
        <w:t>przy</w:t>
      </w:r>
      <w:proofErr w:type="spellEnd"/>
      <w:r w:rsidRPr="002412FF">
        <w:rPr>
          <w:rFonts w:ascii="Helvetica" w:hAnsi="Helvetica" w:cs="Helvetica"/>
          <w:b/>
          <w:bCs/>
          <w:color w:val="FF6100"/>
          <w:sz w:val="32"/>
          <w:szCs w:val="32"/>
        </w:rPr>
        <w:t xml:space="preserve"> stole</w:t>
      </w:r>
    </w:p>
    <w:p w14:paraId="642F6BCD" w14:textId="3D04751D" w:rsidR="00D74053" w:rsidRPr="000F14C9" w:rsidRDefault="00A05BB9" w:rsidP="000F14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Jakiego rodzaju wsparcia oczekujesz od Diecezji Newark dla swojej Parafii</w:t>
      </w:r>
      <w:r w:rsidR="00D74053" w:rsidRPr="000F14C9">
        <w:rPr>
          <w:rFonts w:cstheme="minorHAnsi"/>
          <w:color w:val="000000"/>
          <w:sz w:val="24"/>
          <w:szCs w:val="24"/>
          <w:lang w:val="pl-PL"/>
        </w:rPr>
        <w:t>?</w:t>
      </w:r>
    </w:p>
    <w:p w14:paraId="2D27A616" w14:textId="261D123D" w:rsidR="00D74053" w:rsidRPr="00472A6B" w:rsidRDefault="00D74053" w:rsidP="00D740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pl-PL"/>
        </w:rPr>
      </w:pPr>
    </w:p>
    <w:p w14:paraId="5939AC80" w14:textId="008A247C" w:rsidR="000F14C9" w:rsidRPr="00A836F9" w:rsidRDefault="00D74053" w:rsidP="000F14C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 w:rsidRPr="000F14C9">
        <w:rPr>
          <w:rFonts w:cstheme="minorHAnsi"/>
          <w:color w:val="000000"/>
          <w:sz w:val="24"/>
          <w:szCs w:val="24"/>
          <w:lang w:val="pl-PL"/>
        </w:rPr>
        <w:t>Jakie są trzy kroki, które możemy podjąć w naszej archidiecezji, aby rozwijać się bardziej w przyszłości?</w:t>
      </w:r>
    </w:p>
    <w:p w14:paraId="7FA3B5B3" w14:textId="01D8E58C" w:rsidR="0030680D" w:rsidRPr="00A836F9" w:rsidRDefault="0030680D" w:rsidP="000F14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pl-PL"/>
        </w:rPr>
      </w:pPr>
      <w:r w:rsidRPr="000F14C9">
        <w:rPr>
          <w:rFonts w:cstheme="minorHAnsi"/>
          <w:color w:val="000000"/>
          <w:sz w:val="24"/>
          <w:szCs w:val="24"/>
          <w:lang w:val="pl-PL"/>
        </w:rPr>
        <w:t>1.</w:t>
      </w:r>
      <w:r w:rsidRPr="00A836F9">
        <w:rPr>
          <w:rFonts w:cstheme="minorHAnsi"/>
          <w:color w:val="000000"/>
          <w:sz w:val="24"/>
          <w:szCs w:val="24"/>
          <w:lang w:val="pl-PL"/>
        </w:rPr>
        <w:t>___________________________________________________________________</w:t>
      </w:r>
      <w:r w:rsidR="00472A6B">
        <w:rPr>
          <w:rFonts w:cstheme="minorHAnsi"/>
          <w:color w:val="000000"/>
          <w:sz w:val="24"/>
          <w:szCs w:val="24"/>
          <w:lang w:val="pl-PL"/>
        </w:rPr>
        <w:t>_________</w:t>
      </w:r>
    </w:p>
    <w:p w14:paraId="643C26C9" w14:textId="77777777" w:rsidR="00472A6B" w:rsidRPr="00472A6B" w:rsidRDefault="00472A6B" w:rsidP="00472A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  <w:lang w:val="pl-PL"/>
        </w:rPr>
      </w:pPr>
    </w:p>
    <w:p w14:paraId="467E9F65" w14:textId="78EAD6B7" w:rsidR="0030680D" w:rsidRPr="00A836F9" w:rsidRDefault="0030680D" w:rsidP="00A21C1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pl-PL"/>
        </w:rPr>
      </w:pPr>
      <w:r w:rsidRPr="00A836F9">
        <w:rPr>
          <w:rFonts w:cstheme="minorHAnsi"/>
          <w:color w:val="000000"/>
          <w:sz w:val="24"/>
          <w:szCs w:val="24"/>
          <w:lang w:val="pl-PL"/>
        </w:rPr>
        <w:t>2</w:t>
      </w:r>
      <w:r w:rsidR="00A21C1A" w:rsidRPr="00A836F9">
        <w:rPr>
          <w:rFonts w:cstheme="minorHAnsi"/>
          <w:color w:val="000000"/>
          <w:sz w:val="24"/>
          <w:szCs w:val="24"/>
          <w:lang w:val="pl-PL"/>
        </w:rPr>
        <w:t>.</w:t>
      </w:r>
      <w:r w:rsidRPr="00A836F9">
        <w:rPr>
          <w:rFonts w:cstheme="minorHAnsi"/>
          <w:color w:val="000000"/>
          <w:sz w:val="24"/>
          <w:szCs w:val="24"/>
          <w:lang w:val="pl-PL"/>
        </w:rPr>
        <w:t xml:space="preserve"> ____________________________________________________________________________</w:t>
      </w:r>
    </w:p>
    <w:p w14:paraId="02B5B9D7" w14:textId="5B438383" w:rsidR="0030680D" w:rsidRPr="00A836F9" w:rsidRDefault="0030680D" w:rsidP="00A21C1A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pl-PL"/>
        </w:rPr>
      </w:pPr>
      <w:r w:rsidRPr="00A836F9">
        <w:rPr>
          <w:rFonts w:cstheme="minorHAnsi"/>
          <w:color w:val="000000"/>
          <w:sz w:val="24"/>
          <w:szCs w:val="24"/>
          <w:lang w:val="pl-PL"/>
        </w:rPr>
        <w:t>3.___________________________________________________________________________</w:t>
      </w:r>
      <w:r w:rsidR="00A21C1A" w:rsidRPr="00A836F9">
        <w:rPr>
          <w:rFonts w:cstheme="minorHAnsi"/>
          <w:color w:val="000000"/>
          <w:sz w:val="24"/>
          <w:szCs w:val="24"/>
          <w:lang w:val="pl-PL"/>
        </w:rPr>
        <w:t>_</w:t>
      </w:r>
    </w:p>
    <w:p w14:paraId="04E1BF53" w14:textId="77777777" w:rsidR="000F14C9" w:rsidRDefault="000F14C9" w:rsidP="00472A6B">
      <w:pPr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pl-PL"/>
        </w:rPr>
      </w:pPr>
    </w:p>
    <w:p w14:paraId="4ED3CB42" w14:textId="77777777" w:rsidR="00F74E77" w:rsidRDefault="00A05BB9" w:rsidP="00A05BB9">
      <w:pPr>
        <w:rPr>
          <w:rFonts w:ascii="Helvetica" w:hAnsi="Helvetica" w:cs="Helvetica"/>
          <w:color w:val="000000"/>
          <w:sz w:val="28"/>
          <w:szCs w:val="28"/>
          <w:lang w:val="pl-PL"/>
        </w:rPr>
      </w:pPr>
      <w:r>
        <w:rPr>
          <w:rFonts w:cstheme="minorHAnsi"/>
          <w:i/>
          <w:iCs/>
          <w:color w:val="000000"/>
          <w:sz w:val="24"/>
          <w:szCs w:val="24"/>
          <w:lang w:val="pl-PL"/>
        </w:rPr>
        <w:t>Sekretarz</w:t>
      </w:r>
      <w:r w:rsidR="00D74053" w:rsidRPr="00D74053">
        <w:rPr>
          <w:rFonts w:cstheme="minorHAnsi"/>
          <w:i/>
          <w:iCs/>
          <w:color w:val="000000"/>
          <w:sz w:val="24"/>
          <w:szCs w:val="24"/>
          <w:lang w:val="pl-PL"/>
        </w:rPr>
        <w:t xml:space="preserve"> rejestruje kluczowe punkty rozmów i wszyscy rozeznają, jakie są kluczowe tematy, które należy przedstawić Ojcu Świętemu za pośrednictwem Konferencji Biskupów Katolickich Stanów Zjednoczonych. (USCCB)</w:t>
      </w:r>
    </w:p>
    <w:p w14:paraId="23CC80DA" w14:textId="656E2D7C" w:rsidR="0030680D" w:rsidRPr="00A05BB9" w:rsidRDefault="0030680D" w:rsidP="00A05BB9">
      <w:pPr>
        <w:rPr>
          <w:rFonts w:ascii="Helvetica" w:hAnsi="Helvetica" w:cs="Helvetica"/>
          <w:color w:val="000000"/>
          <w:sz w:val="28"/>
          <w:szCs w:val="28"/>
          <w:lang w:val="pl-PL"/>
        </w:rPr>
      </w:pPr>
      <w:r w:rsidRPr="00D74053">
        <w:rPr>
          <w:rFonts w:ascii="Helvetica" w:hAnsi="Helvetica" w:cs="Helvetica"/>
          <w:color w:val="000000"/>
          <w:sz w:val="28"/>
          <w:szCs w:val="28"/>
          <w:lang w:val="pl-PL"/>
        </w:rPr>
        <w:t>8:45pm</w:t>
      </w:r>
      <w:r w:rsidR="00493BC5" w:rsidRPr="00D74053">
        <w:rPr>
          <w:rFonts w:ascii="Helvetica" w:hAnsi="Helvetica" w:cs="Helvetica"/>
          <w:color w:val="000000"/>
          <w:sz w:val="28"/>
          <w:szCs w:val="28"/>
          <w:lang w:val="pl-PL"/>
        </w:rPr>
        <w:tab/>
      </w:r>
      <w:r w:rsidR="00A05BB9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Pytania do innych grup</w:t>
      </w:r>
    </w:p>
    <w:p w14:paraId="3327B0E8" w14:textId="5B530A69" w:rsidR="00493BC5" w:rsidRDefault="00D74053" w:rsidP="00D7405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Helvetica" w:hAnsi="Helvetica" w:cs="Helvetica"/>
          <w:color w:val="000000"/>
          <w:sz w:val="24"/>
          <w:szCs w:val="24"/>
          <w:lang w:val="pl-PL"/>
        </w:rPr>
      </w:pPr>
      <w:r w:rsidRPr="00D74053">
        <w:rPr>
          <w:rFonts w:ascii="Helvetica" w:hAnsi="Helvetica" w:cs="Helvetica"/>
          <w:color w:val="000000"/>
          <w:sz w:val="24"/>
          <w:szCs w:val="24"/>
          <w:lang w:val="pl-PL"/>
        </w:rPr>
        <w:t>Poproś dwie</w:t>
      </w:r>
      <w:r w:rsidR="00A05BB9">
        <w:rPr>
          <w:rFonts w:ascii="Helvetica" w:hAnsi="Helvetica" w:cs="Helvetica"/>
          <w:color w:val="000000"/>
          <w:sz w:val="24"/>
          <w:szCs w:val="24"/>
          <w:lang w:val="pl-PL"/>
        </w:rPr>
        <w:t xml:space="preserve"> lub trzy grupy, aby włączyły się do</w:t>
      </w:r>
      <w:r w:rsidRPr="00D74053">
        <w:rPr>
          <w:rFonts w:ascii="Helvetica" w:hAnsi="Helvetica" w:cs="Helvetica"/>
          <w:color w:val="000000"/>
          <w:sz w:val="24"/>
          <w:szCs w:val="24"/>
          <w:lang w:val="pl-PL"/>
        </w:rPr>
        <w:t xml:space="preserve"> dyskusji</w:t>
      </w:r>
    </w:p>
    <w:p w14:paraId="1768D27F" w14:textId="77777777" w:rsidR="00D74053" w:rsidRPr="00472A6B" w:rsidRDefault="00D74053" w:rsidP="0030680D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pl-PL"/>
        </w:rPr>
      </w:pPr>
    </w:p>
    <w:p w14:paraId="0440556C" w14:textId="77777777" w:rsidR="00D74053" w:rsidRPr="00A836F9" w:rsidRDefault="0030680D" w:rsidP="00D7405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</w:pPr>
      <w:r w:rsidRPr="00A836F9">
        <w:rPr>
          <w:rFonts w:ascii="Helvetica" w:hAnsi="Helvetica" w:cs="Helvetica"/>
          <w:color w:val="000000"/>
          <w:sz w:val="28"/>
          <w:szCs w:val="28"/>
          <w:lang w:val="pl-PL"/>
        </w:rPr>
        <w:t xml:space="preserve">9:00pm </w:t>
      </w:r>
      <w:r w:rsidR="00493BC5" w:rsidRPr="00A836F9">
        <w:rPr>
          <w:rFonts w:ascii="Helvetica" w:hAnsi="Helvetica" w:cs="Helvetica"/>
          <w:color w:val="000000"/>
          <w:sz w:val="28"/>
          <w:szCs w:val="28"/>
          <w:lang w:val="pl-PL"/>
        </w:rPr>
        <w:tab/>
      </w:r>
      <w:r w:rsidR="00D74053" w:rsidRPr="00A836F9">
        <w:rPr>
          <w:rFonts w:ascii="Helvetica" w:hAnsi="Helvetica" w:cs="Helvetica"/>
          <w:b/>
          <w:bCs/>
          <w:color w:val="FF6100"/>
          <w:sz w:val="28"/>
          <w:szCs w:val="28"/>
          <w:lang w:val="pl-PL"/>
        </w:rPr>
        <w:t>Ocena czasu spędzonego razem</w:t>
      </w:r>
    </w:p>
    <w:p w14:paraId="107E17AC" w14:textId="631C655C" w:rsidR="00D74053" w:rsidRPr="00F74E77" w:rsidRDefault="00D74053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D74053">
        <w:rPr>
          <w:rFonts w:cstheme="minorHAnsi"/>
          <w:color w:val="FF00FB"/>
          <w:sz w:val="36"/>
          <w:szCs w:val="36"/>
          <w:lang w:val="pl-PL"/>
        </w:rPr>
        <w:t xml:space="preserve">• </w:t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jaki sposób ta dyskusja dała ci 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możliwość słuchania i podzielenia się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świadczeniem 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</w:t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swojej parafii i Kościoła powszechnego?</w:t>
      </w:r>
    </w:p>
    <w:p w14:paraId="7C9F91B1" w14:textId="732F3C8C" w:rsidR="00493BC5" w:rsidRPr="00F74E77" w:rsidRDefault="00D74053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 xml:space="preserve">• 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 zmiany przewidujesz dla Kościoła, który poprowadzi Duch świ</w:t>
      </w:r>
      <w:r w:rsid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ę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ty</w:t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?</w:t>
      </w:r>
    </w:p>
    <w:p w14:paraId="166E4D1C" w14:textId="77777777" w:rsidR="00D74053" w:rsidRPr="00472A6B" w:rsidRDefault="00D74053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14:paraId="57A1536F" w14:textId="2E29C77F" w:rsidR="0030680D" w:rsidRPr="00F74E77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61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9:15pm </w:t>
      </w:r>
      <w:r w:rsidR="00493BC5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A05BB9" w:rsidRPr="00F74E77">
        <w:rPr>
          <w:rFonts w:ascii="Times New Roman" w:hAnsi="Times New Roman" w:cs="Times New Roman"/>
          <w:b/>
          <w:bCs/>
          <w:color w:val="FF6100"/>
          <w:sz w:val="24"/>
          <w:szCs w:val="24"/>
          <w:lang w:val="pl-PL"/>
        </w:rPr>
        <w:t>Rozesłanie</w:t>
      </w:r>
    </w:p>
    <w:p w14:paraId="7B6A5D5E" w14:textId="51AF118D" w:rsidR="00493BC5" w:rsidRPr="00F74E77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>Leader</w:t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W chwili ciszy zastanówmy się nad czasem, który wspólnie przeżyliśmy</w:t>
      </w:r>
    </w:p>
    <w:p w14:paraId="74705EF4" w14:textId="77777777" w:rsidR="004A4A9D" w:rsidRPr="00F74E77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>Reader</w:t>
      </w:r>
      <w:r w:rsidR="00493BC5"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ab/>
      </w:r>
      <w:r w:rsidR="00493BC5"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ab/>
      </w:r>
      <w:r w:rsidR="004A4A9D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Czytanie z Listu św. Jakuba Jk 1,21-22</w:t>
      </w:r>
    </w:p>
    <w:p w14:paraId="41F5111B" w14:textId="56F0F192" w:rsidR="00D74053" w:rsidRPr="00F74E77" w:rsidRDefault="00D74053" w:rsidP="00F74E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Najdrożsi bracia i siostry:</w:t>
      </w:r>
    </w:p>
    <w:p w14:paraId="719E0AC7" w14:textId="7586886F" w:rsidR="00D74053" w:rsidRPr="00F74E77" w:rsidRDefault="00A05BB9" w:rsidP="00F74E7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Pokornie przyjmij S</w:t>
      </w:r>
      <w:r w:rsidR="00D74053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łowo, które zostało w tobie zasiane…</w:t>
      </w:r>
    </w:p>
    <w:p w14:paraId="6612503F" w14:textId="18BBFF23" w:rsidR="00493BC5" w:rsidRPr="00F74E77" w:rsidRDefault="00A05BB9" w:rsidP="00F74E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FF00FB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Bądźcie wykonawcami S</w:t>
      </w:r>
      <w:r w:rsidR="00D74053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łowa, a nie tylko słuchaczami.</w:t>
      </w:r>
    </w:p>
    <w:p w14:paraId="1E651562" w14:textId="77777777" w:rsidR="00D74053" w:rsidRPr="00F74E77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>Leader</w:t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D74053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jdź Duchu Święty,</w:t>
      </w:r>
    </w:p>
    <w:p w14:paraId="0F2BDBCB" w14:textId="0399EB19" w:rsidR="00D74053" w:rsidRPr="00F74E77" w:rsidRDefault="00D74053" w:rsidP="00F74E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y Cię, spraw, aby </w:t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 modlitwy i czyn</w:t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y zawsze brały początek w Tobie</w:t>
      </w:r>
    </w:p>
    <w:p w14:paraId="631AF879" w14:textId="209BB1AC" w:rsidR="00D74F4F" w:rsidRPr="00F74E77" w:rsidRDefault="00D74053" w:rsidP="00F74E77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FF61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imy o to przez Chrystusa Pana naszego.</w:t>
      </w:r>
    </w:p>
    <w:p w14:paraId="65EED56E" w14:textId="4DAC3931" w:rsidR="0030680D" w:rsidRPr="00F74E77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>All</w:t>
      </w:r>
      <w:r w:rsidR="00493BC5"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ab/>
      </w:r>
      <w:r w:rsidR="00493BC5" w:rsidRPr="00F74E77">
        <w:rPr>
          <w:rFonts w:ascii="Times New Roman" w:hAnsi="Times New Roman" w:cs="Times New Roman"/>
          <w:color w:val="FF6100"/>
          <w:sz w:val="24"/>
          <w:szCs w:val="24"/>
          <w:lang w:val="pl-PL"/>
        </w:rPr>
        <w:tab/>
      </w:r>
      <w:r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Amen</w:t>
      </w:r>
    </w:p>
    <w:p w14:paraId="12AEB8F7" w14:textId="2661DCBA" w:rsidR="00D74F4F" w:rsidRDefault="0030680D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>Leader</w:t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493BC5" w:rsidRPr="00F74E77">
        <w:rPr>
          <w:rFonts w:ascii="Times New Roman" w:hAnsi="Times New Roman" w:cs="Times New Roman"/>
          <w:color w:val="FF00FB"/>
          <w:sz w:val="24"/>
          <w:szCs w:val="24"/>
          <w:lang w:val="pl-PL"/>
        </w:rPr>
        <w:tab/>
      </w:r>
      <w:r w:rsidR="00A05BB9" w:rsidRPr="00F74E77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ażmy sobie znak pokoju</w:t>
      </w:r>
    </w:p>
    <w:p w14:paraId="135D9048" w14:textId="5436A791" w:rsidR="0024622C" w:rsidRPr="00F74E77" w:rsidRDefault="0024622C" w:rsidP="00F74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1476D1D" w14:textId="7DB88578" w:rsidR="00D74F4F" w:rsidRPr="00F74E77" w:rsidRDefault="00D74F4F" w:rsidP="00F74E77">
      <w:pPr>
        <w:pBdr>
          <w:top w:val="single" w:sz="18" w:space="1" w:color="D60093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DADFC2" w14:textId="422BA435" w:rsidR="00D74F4F" w:rsidRPr="00F74E77" w:rsidRDefault="00472A6B" w:rsidP="00F74E7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74E77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EA434" wp14:editId="538B0494">
                <wp:simplePos x="0" y="0"/>
                <wp:positionH relativeFrom="column">
                  <wp:posOffset>2651760</wp:posOffset>
                </wp:positionH>
                <wp:positionV relativeFrom="paragraph">
                  <wp:posOffset>10160</wp:posOffset>
                </wp:positionV>
                <wp:extent cx="2186940" cy="125730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A0D83" w14:textId="1609C373" w:rsidR="00D74F4F" w:rsidRDefault="00472A6B">
                            <w:r w:rsidRPr="00472A6B">
                              <w:drawing>
                                <wp:inline distT="0" distB="0" distL="0" distR="0" wp14:anchorId="28EE0F6E" wp14:editId="0235E037">
                                  <wp:extent cx="1807845" cy="1159510"/>
                                  <wp:effectExtent l="0" t="0" r="1905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7845" cy="115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A43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208.8pt;margin-top:.8pt;width:172.2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" fillcolor="white [3201]" stroked="f" strokeweight=".5pt">
                <v:textbox>
                  <w:txbxContent>
                    <w:p w14:paraId="60FA0D83" w14:textId="1609C373" w:rsidR="00D74F4F" w:rsidRDefault="00472A6B">
                      <w:r w:rsidRPr="00472A6B">
                        <w:drawing>
                          <wp:inline distT="0" distB="0" distL="0" distR="0" wp14:anchorId="28EE0F6E" wp14:editId="0235E037">
                            <wp:extent cx="1807845" cy="1159510"/>
                            <wp:effectExtent l="0" t="0" r="1905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7845" cy="115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74E77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3BA2A" wp14:editId="539EDB9E">
                <wp:simplePos x="0" y="0"/>
                <wp:positionH relativeFrom="column">
                  <wp:posOffset>990600</wp:posOffset>
                </wp:positionH>
                <wp:positionV relativeFrom="paragraph">
                  <wp:posOffset>10160</wp:posOffset>
                </wp:positionV>
                <wp:extent cx="1790700" cy="1203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413DE8" w14:textId="35F19A72" w:rsidR="00493BC5" w:rsidRDefault="00493BC5">
                            <w:r w:rsidRPr="00493BC5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0003ACE3" wp14:editId="7658F69F">
                                  <wp:extent cx="1090698" cy="1584682"/>
                                  <wp:effectExtent l="635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127206" cy="16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BA2A" id="Text Box 7" o:spid="_x0000_s1030" type="#_x0000_t202" style="position:absolute;left:0;text-align:left;margin-left:78pt;margin-top:.8pt;width:141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" fillcolor="white [3201]" stroked="f" strokeweight=".5pt">
                <v:textbox>
                  <w:txbxContent>
                    <w:p w14:paraId="4B413DE8" w14:textId="35F19A72" w:rsidR="00493BC5" w:rsidRDefault="00493BC5">
                      <w:r w:rsidRPr="00493BC5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003ACE3" wp14:editId="7658F69F">
                            <wp:extent cx="1090698" cy="1584682"/>
                            <wp:effectExtent l="635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127206" cy="163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84975C" w14:textId="0F6B3E88" w:rsidR="00D74F4F" w:rsidRPr="00F74E77" w:rsidRDefault="00D74F4F" w:rsidP="00F74E7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69D3841" w14:textId="2E7A0B2F" w:rsidR="00D74F4F" w:rsidRPr="00F74E77" w:rsidRDefault="00D74F4F" w:rsidP="00F74E7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F6A461" w14:textId="2F4C8E82" w:rsidR="00BB12BE" w:rsidRPr="00D74053" w:rsidRDefault="00BB12BE" w:rsidP="00B00E19">
      <w:pPr>
        <w:tabs>
          <w:tab w:val="left" w:pos="3720"/>
        </w:tabs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84736" wp14:editId="74D708DF">
                <wp:simplePos x="0" y="0"/>
                <wp:positionH relativeFrom="margin">
                  <wp:align>center</wp:align>
                </wp:positionH>
                <wp:positionV relativeFrom="paragraph">
                  <wp:posOffset>-369570</wp:posOffset>
                </wp:positionV>
                <wp:extent cx="7056120" cy="8580120"/>
                <wp:effectExtent l="19050" t="1905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858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2E92EF4F" w14:textId="243CE94A" w:rsidR="00B00E19" w:rsidRDefault="00C154F0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5F1A33EF" wp14:editId="3BFD7F11">
                                  <wp:extent cx="6552565" cy="8482330"/>
                                  <wp:effectExtent l="0" t="0" r="635" b="0"/>
                                  <wp:docPr id="14" name="Picture 1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2565" cy="848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E8DC7" w14:textId="77777777" w:rsidR="001D2214" w:rsidRDefault="001D2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4B847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0;margin-top:-29.1pt;width:555.6pt;height:675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" fillcolor="white [3201]" strokecolor="#f60" strokeweight="3pt">
                <v:textbox>
                  <w:txbxContent>
                    <w:p w14:paraId="2E92EF4F" w14:textId="243CE94A" w:rsidR="00B00E19" w:rsidRDefault="00C154F0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F1A33EF" wp14:editId="3BFD7F11">
                            <wp:extent cx="6552565" cy="8482330"/>
                            <wp:effectExtent l="0" t="0" r="635" b="0"/>
                            <wp:docPr id="14" name="Picture 1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Text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2565" cy="8482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E8DC7" w14:textId="77777777" w:rsidR="001D2214" w:rsidRDefault="001D2214"/>
                  </w:txbxContent>
                </v:textbox>
                <w10:wrap anchorx="margin"/>
              </v:shape>
            </w:pict>
          </mc:Fallback>
        </mc:AlternateContent>
      </w:r>
    </w:p>
    <w:p w14:paraId="60F08F3F" w14:textId="1B0AAB1F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2AFB3FDC" w14:textId="1F8A28BD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0609A99A" w14:textId="75433B73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3C77031D" w14:textId="6BF79DE2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12436FFB" w14:textId="43EDAFD8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656BD97A" w14:textId="3A21A1F4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4124B9F5" w14:textId="1F6881D4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1FCDCE98" w14:textId="22763811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57BF43BB" w14:textId="75C0883E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21C88FB5" w14:textId="09FA578C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2B85D020" w14:textId="6D5F84AD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30FA1DB4" w14:textId="30E24E10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1ECBEA93" w14:textId="58B19B3E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628987EF" w14:textId="77777777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586D819F" w14:textId="56D7BA34" w:rsidR="00BB12BE" w:rsidRPr="00D74053" w:rsidRDefault="00BB12BE" w:rsidP="00B00E19">
      <w:pPr>
        <w:tabs>
          <w:tab w:val="left" w:pos="3720"/>
        </w:tabs>
        <w:rPr>
          <w:lang w:val="pl-PL"/>
        </w:rPr>
      </w:pPr>
    </w:p>
    <w:p w14:paraId="70D74B09" w14:textId="13ADC093" w:rsidR="00472A6B" w:rsidRDefault="00472A6B">
      <w:pPr>
        <w:rPr>
          <w:lang w:val="pl-PL"/>
        </w:rPr>
      </w:pPr>
      <w:r>
        <w:rPr>
          <w:lang w:val="pl-PL"/>
        </w:rPr>
        <w:br w:type="page"/>
      </w:r>
    </w:p>
    <w:p w14:paraId="0BC17A22" w14:textId="59A7368B" w:rsidR="00BB12BE" w:rsidRPr="00D74053" w:rsidRDefault="00472A6B" w:rsidP="00B00E19">
      <w:pPr>
        <w:tabs>
          <w:tab w:val="left" w:pos="3720"/>
        </w:tabs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E45985" wp14:editId="376ED29C">
                <wp:simplePos x="0" y="0"/>
                <wp:positionH relativeFrom="column">
                  <wp:posOffset>-411480</wp:posOffset>
                </wp:positionH>
                <wp:positionV relativeFrom="paragraph">
                  <wp:posOffset>-544830</wp:posOffset>
                </wp:positionV>
                <wp:extent cx="7010400" cy="873442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6600"/>
                          </a:solidFill>
                        </a:ln>
                      </wps:spPr>
                      <wps:txbx>
                        <w:txbxContent>
                          <w:p w14:paraId="6B6C47F7" w14:textId="77777777" w:rsidR="00472A6B" w:rsidRDefault="00472A6B" w:rsidP="00472A6B"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411BDB3" wp14:editId="27A75651">
                                  <wp:extent cx="6743700" cy="8729544"/>
                                  <wp:effectExtent l="0" t="0" r="0" b="0"/>
                                  <wp:docPr id="15" name="Picture 15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6655" cy="87333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5985" id="Text Box 12" o:spid="_x0000_s1032" type="#_x0000_t202" style="position:absolute;margin-left:-32.4pt;margin-top:-42.9pt;width:552pt;height:6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" fillcolor="white [3201]" strokecolor="#f60" strokeweight="3pt">
                <v:textbox>
                  <w:txbxContent>
                    <w:p w14:paraId="6B6C47F7" w14:textId="77777777" w:rsidR="00472A6B" w:rsidRDefault="00472A6B" w:rsidP="00472A6B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411BDB3" wp14:editId="27A75651">
                            <wp:extent cx="6743700" cy="8729544"/>
                            <wp:effectExtent l="0" t="0" r="0" b="0"/>
                            <wp:docPr id="15" name="Picture 15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Text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46655" cy="87333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B12BE" w:rsidRPr="00D74053" w:rsidSect="0099600F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B18A1" w14:textId="77777777" w:rsidR="0033651B" w:rsidRDefault="0033651B" w:rsidP="00D74F4F">
      <w:pPr>
        <w:spacing w:after="0" w:line="240" w:lineRule="auto"/>
      </w:pPr>
      <w:r>
        <w:separator/>
      </w:r>
    </w:p>
  </w:endnote>
  <w:endnote w:type="continuationSeparator" w:id="0">
    <w:p w14:paraId="553D04BD" w14:textId="77777777" w:rsidR="0033651B" w:rsidRDefault="0033651B" w:rsidP="00D7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Medium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ITCbyBT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97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BF75D" w14:textId="75EE2E46" w:rsidR="00145C72" w:rsidRDefault="00145C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E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EC806A" w14:textId="77777777" w:rsidR="00D74F4F" w:rsidRDefault="00D7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5092" w14:textId="77777777" w:rsidR="0033651B" w:rsidRDefault="0033651B" w:rsidP="00D74F4F">
      <w:pPr>
        <w:spacing w:after="0" w:line="240" w:lineRule="auto"/>
      </w:pPr>
      <w:r>
        <w:separator/>
      </w:r>
    </w:p>
  </w:footnote>
  <w:footnote w:type="continuationSeparator" w:id="0">
    <w:p w14:paraId="4F28FDEB" w14:textId="77777777" w:rsidR="0033651B" w:rsidRDefault="0033651B" w:rsidP="00D7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DE7"/>
    <w:multiLevelType w:val="hybridMultilevel"/>
    <w:tmpl w:val="847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92A"/>
    <w:multiLevelType w:val="hybridMultilevel"/>
    <w:tmpl w:val="9BE2A6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365BB"/>
    <w:multiLevelType w:val="hybridMultilevel"/>
    <w:tmpl w:val="48C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17D5"/>
    <w:multiLevelType w:val="hybridMultilevel"/>
    <w:tmpl w:val="54082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D3266"/>
    <w:multiLevelType w:val="hybridMultilevel"/>
    <w:tmpl w:val="B2481A10"/>
    <w:lvl w:ilvl="0" w:tplc="1994B42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DD421E"/>
    <w:multiLevelType w:val="hybridMultilevel"/>
    <w:tmpl w:val="9FDEB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D6DF5"/>
    <w:multiLevelType w:val="hybridMultilevel"/>
    <w:tmpl w:val="23EC6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5D4136"/>
    <w:multiLevelType w:val="hybridMultilevel"/>
    <w:tmpl w:val="12129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642A0"/>
    <w:multiLevelType w:val="hybridMultilevel"/>
    <w:tmpl w:val="112AB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0CDE"/>
    <w:multiLevelType w:val="hybridMultilevel"/>
    <w:tmpl w:val="3270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0D"/>
    <w:rsid w:val="000033EB"/>
    <w:rsid w:val="000F14C9"/>
    <w:rsid w:val="00145C72"/>
    <w:rsid w:val="00147074"/>
    <w:rsid w:val="00196659"/>
    <w:rsid w:val="001D2214"/>
    <w:rsid w:val="001E09B6"/>
    <w:rsid w:val="00214184"/>
    <w:rsid w:val="002412FF"/>
    <w:rsid w:val="0024622C"/>
    <w:rsid w:val="002848A4"/>
    <w:rsid w:val="002F70B1"/>
    <w:rsid w:val="0030680D"/>
    <w:rsid w:val="00327EED"/>
    <w:rsid w:val="0033651B"/>
    <w:rsid w:val="003464AA"/>
    <w:rsid w:val="003F2092"/>
    <w:rsid w:val="00472A6B"/>
    <w:rsid w:val="00487C21"/>
    <w:rsid w:val="00493BC5"/>
    <w:rsid w:val="00496A23"/>
    <w:rsid w:val="004A4A9D"/>
    <w:rsid w:val="004F53CB"/>
    <w:rsid w:val="00525478"/>
    <w:rsid w:val="005E119D"/>
    <w:rsid w:val="006A245D"/>
    <w:rsid w:val="006B00B0"/>
    <w:rsid w:val="006D20AD"/>
    <w:rsid w:val="0070067A"/>
    <w:rsid w:val="00732E64"/>
    <w:rsid w:val="007474DC"/>
    <w:rsid w:val="00795F68"/>
    <w:rsid w:val="00893A0E"/>
    <w:rsid w:val="008D1A35"/>
    <w:rsid w:val="00910625"/>
    <w:rsid w:val="0099600F"/>
    <w:rsid w:val="009B3D66"/>
    <w:rsid w:val="009E4255"/>
    <w:rsid w:val="00A05BB9"/>
    <w:rsid w:val="00A21C1A"/>
    <w:rsid w:val="00A836F9"/>
    <w:rsid w:val="00A96764"/>
    <w:rsid w:val="00B00E19"/>
    <w:rsid w:val="00BB12BE"/>
    <w:rsid w:val="00C011F3"/>
    <w:rsid w:val="00C154F0"/>
    <w:rsid w:val="00C21EAE"/>
    <w:rsid w:val="00C30E42"/>
    <w:rsid w:val="00C65A5B"/>
    <w:rsid w:val="00C77B20"/>
    <w:rsid w:val="00CC0D70"/>
    <w:rsid w:val="00CE1607"/>
    <w:rsid w:val="00CF16AA"/>
    <w:rsid w:val="00CF354F"/>
    <w:rsid w:val="00D23E03"/>
    <w:rsid w:val="00D74053"/>
    <w:rsid w:val="00D74F4F"/>
    <w:rsid w:val="00F30940"/>
    <w:rsid w:val="00F35F13"/>
    <w:rsid w:val="00F365A6"/>
    <w:rsid w:val="00F74E77"/>
    <w:rsid w:val="00FC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80B6"/>
  <w15:docId w15:val="{9E514D60-552B-4DDF-B2A6-16F3E5FF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F4F"/>
  </w:style>
  <w:style w:type="paragraph" w:styleId="Footer">
    <w:name w:val="footer"/>
    <w:basedOn w:val="Normal"/>
    <w:link w:val="FooterChar"/>
    <w:uiPriority w:val="99"/>
    <w:unhideWhenUsed/>
    <w:rsid w:val="00D7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4F"/>
  </w:style>
  <w:style w:type="paragraph" w:styleId="ListParagraph">
    <w:name w:val="List Paragraph"/>
    <w:basedOn w:val="Normal"/>
    <w:uiPriority w:val="34"/>
    <w:qFormat/>
    <w:rsid w:val="002141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42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F35F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3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0.jp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29E9-1187-4A87-9103-240B9F8C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23</Words>
  <Characters>7071</Characters>
  <Application>Microsoft Office Word</Application>
  <DocSecurity>4</DocSecurity>
  <Lines>18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gio, O.P., Sr. Donna</dc:creator>
  <cp:lastModifiedBy>Ciangio, O.P., Sr. Donna</cp:lastModifiedBy>
  <cp:revision>2</cp:revision>
  <cp:lastPrinted>2021-11-16T18:35:00Z</cp:lastPrinted>
  <dcterms:created xsi:type="dcterms:W3CDTF">2021-12-10T16:26:00Z</dcterms:created>
  <dcterms:modified xsi:type="dcterms:W3CDTF">2021-12-10T16:26:00Z</dcterms:modified>
</cp:coreProperties>
</file>